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D90FE" w14:textId="77777777" w:rsidR="00E532BE" w:rsidRDefault="00E532BE" w:rsidP="00CB7FF0">
      <w:pPr>
        <w:jc w:val="center"/>
      </w:pPr>
      <w:bookmarkStart w:id="0" w:name="_GoBack"/>
      <w:bookmarkEnd w:id="0"/>
      <w:r>
        <w:t>Units 9-10 Study Guide</w:t>
      </w:r>
    </w:p>
    <w:p w14:paraId="2CF03C49" w14:textId="77777777" w:rsidR="00E532BE" w:rsidRDefault="00E532BE" w:rsidP="00E532BE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72"/>
        <w:gridCol w:w="3673"/>
        <w:gridCol w:w="3671"/>
      </w:tblGrid>
      <w:tr w:rsidR="00E532BE" w14:paraId="5FDA7BB4" w14:textId="77777777" w:rsidTr="00E66F58">
        <w:trPr>
          <w:cantSplit/>
        </w:trPr>
        <w:tc>
          <w:tcPr>
            <w:tcW w:w="3672" w:type="dxa"/>
          </w:tcPr>
          <w:p w14:paraId="17459876" w14:textId="3D012963" w:rsidR="00E532BE" w:rsidRDefault="00E532BE" w:rsidP="00E532BE">
            <w:r>
              <w:t>1A.</w:t>
            </w:r>
            <w:r w:rsidR="00BA2929">
              <w:t xml:space="preserve"> Given the central angle, </w:t>
            </w:r>
            <w:r w:rsidR="0089219D">
              <w:t xml:space="preserve">what is the </w:t>
            </w:r>
            <m:oMath>
              <m:r>
                <w:rPr>
                  <w:rFonts w:ascii="Cambria Math" w:hAnsi="Cambria Math"/>
                </w:rPr>
                <m:t>m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</m:oMath>
            <w:r w:rsidR="00FA77B5">
              <w:t>?</w:t>
            </w:r>
          </w:p>
          <w:p w14:paraId="63F69579" w14:textId="77777777" w:rsidR="0089219D" w:rsidRDefault="00FA77B5" w:rsidP="00FA77B5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20C6E76E" wp14:editId="09A93377">
                  <wp:extent cx="635000" cy="600054"/>
                  <wp:effectExtent l="0" t="0" r="0" b="1016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31" t="7413" r="1"/>
                          <a:stretch/>
                        </pic:blipFill>
                        <pic:spPr bwMode="auto">
                          <a:xfrm>
                            <a:off x="0" y="0"/>
                            <a:ext cx="635747" cy="6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3" w:type="dxa"/>
          </w:tcPr>
          <w:p w14:paraId="05D11C0D" w14:textId="19FCA863" w:rsidR="00E532BE" w:rsidRDefault="00E532BE" w:rsidP="00E532BE">
            <w:r>
              <w:t>1B.</w:t>
            </w:r>
            <w:r w:rsidR="00BA2929">
              <w:t xml:space="preserve"> Given the central angle, </w:t>
            </w:r>
            <w:r w:rsidR="00FA77B5">
              <w:t xml:space="preserve">what is the </w:t>
            </w:r>
            <m:oMath>
              <m:r>
                <w:rPr>
                  <w:rFonts w:ascii="Cambria Math" w:hAnsi="Cambria Math"/>
                </w:rPr>
                <m:t>m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</m:oMath>
            <w:r w:rsidR="00FA77B5">
              <w:t>?</w:t>
            </w:r>
          </w:p>
          <w:p w14:paraId="422DD113" w14:textId="77777777" w:rsidR="00FA77B5" w:rsidRDefault="00FA77B5" w:rsidP="00FA77B5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3B28212A" wp14:editId="0D8D264C">
                  <wp:extent cx="602512" cy="598820"/>
                  <wp:effectExtent l="0" t="0" r="7620" b="1079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31" r="14577"/>
                          <a:stretch/>
                        </pic:blipFill>
                        <pic:spPr bwMode="auto">
                          <a:xfrm>
                            <a:off x="0" y="0"/>
                            <a:ext cx="602751" cy="599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1" w:type="dxa"/>
          </w:tcPr>
          <w:p w14:paraId="72BAA223" w14:textId="69F7C245" w:rsidR="00E532BE" w:rsidRDefault="00E532BE" w:rsidP="00E532BE">
            <w:r>
              <w:t>1C.</w:t>
            </w:r>
            <w:r w:rsidR="00BA2929">
              <w:t xml:space="preserve">  </w:t>
            </w:r>
            <w:r w:rsidR="00FA77B5">
              <w:t xml:space="preserve">Given the central angle, what is the </w:t>
            </w:r>
            <m:oMath>
              <m:r>
                <w:rPr>
                  <w:rFonts w:ascii="Cambria Math" w:hAnsi="Cambria Math"/>
                </w:rPr>
                <m:t>m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</m:oMath>
            <w:r w:rsidR="00FA77B5">
              <w:t>?</w:t>
            </w:r>
          </w:p>
          <w:p w14:paraId="7CEB098E" w14:textId="77777777" w:rsidR="00FA77B5" w:rsidRDefault="00FA77B5" w:rsidP="00FA77B5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7B02E382" wp14:editId="38DEF161">
                  <wp:extent cx="653534" cy="534924"/>
                  <wp:effectExtent l="0" t="0" r="698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55" r="13534"/>
                          <a:stretch/>
                        </pic:blipFill>
                        <pic:spPr bwMode="auto">
                          <a:xfrm>
                            <a:off x="0" y="0"/>
                            <a:ext cx="653534" cy="534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2BE" w14:paraId="086ECDAB" w14:textId="77777777" w:rsidTr="00E66F58">
        <w:trPr>
          <w:cantSplit/>
        </w:trPr>
        <w:tc>
          <w:tcPr>
            <w:tcW w:w="3672" w:type="dxa"/>
          </w:tcPr>
          <w:p w14:paraId="5BC8909D" w14:textId="54B9DEA0" w:rsidR="00E532BE" w:rsidRDefault="00E532BE" w:rsidP="00FA77B5">
            <w:r>
              <w:t>2A.</w:t>
            </w:r>
            <w:r w:rsidR="00FA77B5">
              <w:t xml:space="preserve"> </w:t>
            </w:r>
            <w:r w:rsidR="00BA2929">
              <w:t xml:space="preserve">Given the circle, what is the </w:t>
            </w:r>
            <m:oMath>
              <m:r>
                <w:rPr>
                  <w:rFonts w:ascii="Cambria Math" w:hAnsi="Cambria Math"/>
                </w:rPr>
                <m:t>m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F</m:t>
                  </m:r>
                </m:e>
              </m:acc>
            </m:oMath>
            <w:r w:rsidR="00BA2929">
              <w:t>?</w:t>
            </w:r>
          </w:p>
          <w:p w14:paraId="3860CA47" w14:textId="77777777" w:rsidR="00FA77B5" w:rsidRDefault="00FA77B5" w:rsidP="00FA77B5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5BDEF984" wp14:editId="141730A5">
                  <wp:extent cx="973836" cy="886968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836" cy="886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3" w:type="dxa"/>
          </w:tcPr>
          <w:p w14:paraId="743CC734" w14:textId="5ADB9710" w:rsidR="00E532BE" w:rsidRDefault="00E532BE" w:rsidP="0089219D">
            <w:r>
              <w:t>2B.</w:t>
            </w:r>
            <w:r w:rsidR="00BA2929">
              <w:t xml:space="preserve"> Given the circle, what is the </w:t>
            </w:r>
            <m:oMath>
              <m:r>
                <w:rPr>
                  <w:rFonts w:ascii="Cambria Math" w:hAnsi="Cambria Math"/>
                </w:rPr>
                <m:t>m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F</m:t>
                  </m:r>
                </m:e>
              </m:acc>
            </m:oMath>
            <w:r w:rsidR="00BA2929">
              <w:t>?</w:t>
            </w:r>
          </w:p>
          <w:p w14:paraId="5AB305AF" w14:textId="77777777" w:rsidR="00FA77B5" w:rsidRDefault="00FA77B5" w:rsidP="00FA77B5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58B1EECD" wp14:editId="3D23058A">
                  <wp:extent cx="950976" cy="856488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76" cy="856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1" w:type="dxa"/>
          </w:tcPr>
          <w:p w14:paraId="20EDE4B7" w14:textId="2E4F7D63" w:rsidR="00E532BE" w:rsidRDefault="00E532BE" w:rsidP="0089219D">
            <w:r>
              <w:t>2C.</w:t>
            </w:r>
            <w:r w:rsidR="00BA2929">
              <w:t xml:space="preserve"> Given the circle, what is the </w:t>
            </w:r>
            <m:oMath>
              <m:r>
                <w:rPr>
                  <w:rFonts w:ascii="Cambria Math" w:hAnsi="Cambria Math"/>
                </w:rPr>
                <m:t>m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F</m:t>
                  </m:r>
                </m:e>
              </m:acc>
            </m:oMath>
            <w:r w:rsidR="00BA2929">
              <w:t>?</w:t>
            </w:r>
          </w:p>
          <w:p w14:paraId="616C07A9" w14:textId="77777777" w:rsidR="00FA77B5" w:rsidRDefault="00FA77B5" w:rsidP="00FA77B5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03985B86" wp14:editId="06FBD5BC">
                  <wp:extent cx="891540" cy="943356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943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2BE" w14:paraId="4B62FE56" w14:textId="77777777" w:rsidTr="00E66F58">
        <w:trPr>
          <w:cantSplit/>
        </w:trPr>
        <w:tc>
          <w:tcPr>
            <w:tcW w:w="3672" w:type="dxa"/>
          </w:tcPr>
          <w:p w14:paraId="1DD4C27C" w14:textId="77777777" w:rsidR="00E532BE" w:rsidRDefault="00E532BE" w:rsidP="00FA77B5">
            <w:r>
              <w:t>3A.</w:t>
            </w:r>
            <w:r w:rsidR="00FA77B5">
              <w:t xml:space="preserve">  If </w:t>
            </w:r>
            <m:oMath>
              <m:r>
                <w:rPr>
                  <w:rFonts w:ascii="Cambria Math" w:hAnsi="Cambria Math"/>
                </w:rPr>
                <m:t>m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W</m:t>
                  </m:r>
                </m:e>
              </m:acc>
              <m:r>
                <w:rPr>
                  <w:rFonts w:ascii="Cambria Math" w:hAnsi="Cambria Math"/>
                </w:rPr>
                <m:t>=74˚</m:t>
              </m:r>
            </m:oMath>
            <w:r w:rsidR="00FA77B5">
              <w:t xml:space="preserve"> &amp; </w:t>
            </w:r>
            <m:oMath>
              <m:r>
                <w:rPr>
                  <w:rFonts w:ascii="Cambria Math" w:hAnsi="Cambria Math"/>
                </w:rPr>
                <m:t>m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Z</m:t>
                  </m:r>
                </m:e>
              </m:acc>
              <m:r>
                <w:rPr>
                  <w:rFonts w:ascii="Cambria Math" w:hAnsi="Cambria Math"/>
                </w:rPr>
                <m:t>=38˚</m:t>
              </m:r>
            </m:oMath>
            <w:r w:rsidR="00FA77B5">
              <w:t xml:space="preserve">, what is the </w:t>
            </w:r>
            <m:oMath>
              <m:r>
                <w:rPr>
                  <w:rFonts w:ascii="Cambria Math" w:hAnsi="Cambria Math"/>
                </w:rPr>
                <m:t>m∠WXV</m:t>
              </m:r>
            </m:oMath>
            <w:r w:rsidR="00FA77B5">
              <w:t>?</w:t>
            </w:r>
          </w:p>
          <w:p w14:paraId="0635CCB7" w14:textId="77777777" w:rsidR="00FA77B5" w:rsidRDefault="00FA77B5" w:rsidP="00FA77B5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06434DAA" wp14:editId="5F07275B">
                  <wp:extent cx="906780" cy="637032"/>
                  <wp:effectExtent l="0" t="0" r="762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637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3" w:type="dxa"/>
          </w:tcPr>
          <w:p w14:paraId="58FB4EC3" w14:textId="77777777" w:rsidR="00FA77B5" w:rsidRDefault="00E532BE" w:rsidP="00FA77B5">
            <w:r>
              <w:t>3B.</w:t>
            </w:r>
            <w:r w:rsidR="00FA77B5">
              <w:t xml:space="preserve"> If </w:t>
            </w:r>
            <m:oMath>
              <m:r>
                <w:rPr>
                  <w:rFonts w:ascii="Cambria Math" w:hAnsi="Cambria Math"/>
                </w:rPr>
                <m:t>m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Y</m:t>
                  </m:r>
                </m:e>
              </m:acc>
              <m:r>
                <w:rPr>
                  <w:rFonts w:ascii="Cambria Math" w:hAnsi="Cambria Math"/>
                </w:rPr>
                <m:t>=83˚</m:t>
              </m:r>
            </m:oMath>
            <w:r w:rsidR="00FA77B5">
              <w:t xml:space="preserve"> &amp; </w:t>
            </w:r>
            <m:oMath>
              <m:r>
                <w:rPr>
                  <w:rFonts w:ascii="Cambria Math" w:hAnsi="Cambria Math"/>
                </w:rPr>
                <m:t>m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Z</m:t>
                  </m:r>
                </m:e>
              </m:acc>
              <m:r>
                <w:rPr>
                  <w:rFonts w:ascii="Cambria Math" w:hAnsi="Cambria Math"/>
                </w:rPr>
                <m:t>=105˚</m:t>
              </m:r>
            </m:oMath>
            <w:r w:rsidR="00FA77B5">
              <w:t xml:space="preserve">, what is the </w:t>
            </w:r>
            <m:oMath>
              <m:r>
                <w:rPr>
                  <w:rFonts w:ascii="Cambria Math" w:hAnsi="Cambria Math"/>
                </w:rPr>
                <m:t>m∠WXY</m:t>
              </m:r>
            </m:oMath>
            <w:r w:rsidR="00FA77B5">
              <w:t>?</w:t>
            </w:r>
          </w:p>
          <w:p w14:paraId="3C097737" w14:textId="77777777" w:rsidR="00E532BE" w:rsidRDefault="00FA77B5" w:rsidP="00FA77B5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307DBB88" wp14:editId="62901257">
                  <wp:extent cx="768096" cy="794004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096" cy="794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1" w:type="dxa"/>
          </w:tcPr>
          <w:p w14:paraId="522F53CB" w14:textId="77777777" w:rsidR="00FA77B5" w:rsidRDefault="00E532BE" w:rsidP="00FA77B5">
            <w:r>
              <w:t>3C.</w:t>
            </w:r>
            <w:r w:rsidR="00FA77B5">
              <w:t xml:space="preserve"> If </w:t>
            </w:r>
            <m:oMath>
              <m:r>
                <w:rPr>
                  <w:rFonts w:ascii="Cambria Math" w:hAnsi="Cambria Math"/>
                </w:rPr>
                <m:t>m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V</m:t>
                  </m:r>
                </m:e>
              </m:acc>
              <m:r>
                <w:rPr>
                  <w:rFonts w:ascii="Cambria Math" w:hAnsi="Cambria Math"/>
                </w:rPr>
                <m:t>=102˚</m:t>
              </m:r>
            </m:oMath>
            <w:r w:rsidR="00FA77B5">
              <w:t xml:space="preserve"> &amp; </w:t>
            </w:r>
            <m:oMath>
              <m:r>
                <w:rPr>
                  <w:rFonts w:ascii="Cambria Math" w:hAnsi="Cambria Math"/>
                </w:rPr>
                <m:t>m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Z</m:t>
                  </m:r>
                </m:e>
              </m:acc>
              <m:r>
                <w:rPr>
                  <w:rFonts w:ascii="Cambria Math" w:hAnsi="Cambria Math"/>
                </w:rPr>
                <m:t>=106˚</m:t>
              </m:r>
            </m:oMath>
            <w:r w:rsidR="00FA77B5">
              <w:t xml:space="preserve">, what is the </w:t>
            </w:r>
            <m:oMath>
              <m:r>
                <w:rPr>
                  <w:rFonts w:ascii="Cambria Math" w:hAnsi="Cambria Math"/>
                </w:rPr>
                <m:t>m∠YXZ</m:t>
              </m:r>
            </m:oMath>
            <w:r w:rsidR="00FA77B5">
              <w:t>?</w:t>
            </w:r>
          </w:p>
          <w:p w14:paraId="7CAE7247" w14:textId="77777777" w:rsidR="00E532BE" w:rsidRPr="00FA77B5" w:rsidRDefault="00FA77B5" w:rsidP="00FA77B5">
            <w:pPr>
              <w:jc w:val="center"/>
              <w:rPr>
                <w:b/>
              </w:rPr>
            </w:pPr>
            <w:r>
              <w:rPr>
                <w:b/>
                <w:noProof/>
                <w:lang w:eastAsia="en-US"/>
              </w:rPr>
              <w:drawing>
                <wp:inline distT="0" distB="0" distL="0" distR="0" wp14:anchorId="4C1C8DD0" wp14:editId="7E794837">
                  <wp:extent cx="1071372" cy="734568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372" cy="73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2BE" w14:paraId="4B7D212B" w14:textId="77777777" w:rsidTr="00E66F58">
        <w:trPr>
          <w:cantSplit/>
        </w:trPr>
        <w:tc>
          <w:tcPr>
            <w:tcW w:w="3672" w:type="dxa"/>
          </w:tcPr>
          <w:p w14:paraId="5A175BCA" w14:textId="6F199AD2" w:rsidR="00E532BE" w:rsidRDefault="00E532BE" w:rsidP="004756C7">
            <w:r>
              <w:t>4A.</w:t>
            </w:r>
            <w:r w:rsidR="004756C7">
              <w:t xml:space="preserve"> </w:t>
            </w:r>
            <w:r w:rsidR="00AC082E">
              <w:t xml:space="preserve">If </w:t>
            </w:r>
            <m:oMath>
              <m:r>
                <w:rPr>
                  <w:rFonts w:ascii="Cambria Math" w:hAnsi="Cambria Math"/>
                </w:rPr>
                <m:t>m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E</m:t>
                  </m:r>
                </m:e>
              </m:acc>
              <m:r>
                <w:rPr>
                  <w:rFonts w:ascii="Cambria Math" w:hAnsi="Cambria Math"/>
                </w:rPr>
                <m:t>=164˚</m:t>
              </m:r>
            </m:oMath>
            <w:r w:rsidR="004756C7">
              <w:t xml:space="preserve"> and </w:t>
            </w:r>
            <m:oMath>
              <m:r>
                <w:rPr>
                  <w:rFonts w:ascii="Cambria Math" w:hAnsi="Cambria Math"/>
                </w:rPr>
                <m:t>m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D</m:t>
                  </m:r>
                </m:e>
              </m:acc>
              <m:r>
                <w:rPr>
                  <w:rFonts w:ascii="Cambria Math" w:hAnsi="Cambria Math"/>
                </w:rPr>
                <m:t>=26˚</m:t>
              </m:r>
            </m:oMath>
            <w:r w:rsidR="004756C7">
              <w:t>, what is</w:t>
            </w:r>
            <m:oMath>
              <m:r>
                <w:rPr>
                  <w:rFonts w:ascii="Cambria Math" w:hAnsi="Cambria Math"/>
                </w:rPr>
                <m:t xml:space="preserve"> m∠ACE</m:t>
              </m:r>
            </m:oMath>
            <w:r w:rsidR="004756C7">
              <w:t>?</w:t>
            </w:r>
          </w:p>
          <w:p w14:paraId="2FC3FC7D" w14:textId="0A8626F7" w:rsidR="004756C7" w:rsidRDefault="004756C7" w:rsidP="004756C7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64100E79" wp14:editId="0331C521">
                  <wp:extent cx="851916" cy="752856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916" cy="752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3" w:type="dxa"/>
          </w:tcPr>
          <w:p w14:paraId="108F6B61" w14:textId="6CADECA8" w:rsidR="00E532BE" w:rsidRDefault="00E532BE" w:rsidP="0089219D">
            <w:r>
              <w:t>4B.</w:t>
            </w:r>
            <w:r w:rsidR="004756C7">
              <w:t xml:space="preserve"> If </w:t>
            </w:r>
            <m:oMath>
              <m:r>
                <w:rPr>
                  <w:rFonts w:ascii="Cambria Math" w:hAnsi="Cambria Math"/>
                </w:rPr>
                <m:t>m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L</m:t>
                  </m:r>
                </m:e>
              </m:acc>
              <m:r>
                <w:rPr>
                  <w:rFonts w:ascii="Cambria Math" w:hAnsi="Cambria Math"/>
                </w:rPr>
                <m:t>=98˚</m:t>
              </m:r>
            </m:oMath>
            <w:r w:rsidR="004756C7">
              <w:t xml:space="preserve"> and </w:t>
            </w:r>
            <m:oMath>
              <m:r>
                <w:rPr>
                  <w:rFonts w:ascii="Cambria Math" w:hAnsi="Cambria Math"/>
                </w:rPr>
                <m:t>m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GK</m:t>
                  </m:r>
                </m:e>
              </m:acc>
              <m:r>
                <w:rPr>
                  <w:rFonts w:ascii="Cambria Math" w:hAnsi="Cambria Math"/>
                </w:rPr>
                <m:t>=14˚</m:t>
              </m:r>
            </m:oMath>
            <w:r w:rsidR="004756C7">
              <w:t>, what is</w:t>
            </w:r>
            <m:oMath>
              <m:r>
                <w:rPr>
                  <w:rFonts w:ascii="Cambria Math" w:hAnsi="Cambria Math"/>
                </w:rPr>
                <m:t xml:space="preserve"> m∠FHL</m:t>
              </m:r>
            </m:oMath>
            <w:r w:rsidR="004756C7">
              <w:t>?</w:t>
            </w:r>
          </w:p>
          <w:p w14:paraId="0CBA19AF" w14:textId="47CF2EAE" w:rsidR="004756C7" w:rsidRDefault="004756C7" w:rsidP="004756C7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7BD150D3" wp14:editId="6666EDE3">
                  <wp:extent cx="915924" cy="73914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924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1" w:type="dxa"/>
          </w:tcPr>
          <w:p w14:paraId="69172381" w14:textId="1BB257CC" w:rsidR="00E532BE" w:rsidRDefault="00E532BE" w:rsidP="0089219D">
            <w:r>
              <w:t>4C.</w:t>
            </w:r>
            <w:r w:rsidR="004756C7">
              <w:t xml:space="preserve"> If </w:t>
            </w:r>
            <m:oMath>
              <m:r>
                <w:rPr>
                  <w:rFonts w:ascii="Cambria Math" w:hAnsi="Cambria Math"/>
                </w:rPr>
                <m:t>m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R</m:t>
                  </m:r>
                </m:e>
              </m:acc>
              <m:r>
                <w:rPr>
                  <w:rFonts w:ascii="Cambria Math" w:hAnsi="Cambria Math"/>
                </w:rPr>
                <m:t>=113˚</m:t>
              </m:r>
            </m:oMath>
            <w:r w:rsidR="004756C7">
              <w:t xml:space="preserve"> and </w:t>
            </w:r>
            <m:oMath>
              <m:r>
                <w:rPr>
                  <w:rFonts w:ascii="Cambria Math" w:hAnsi="Cambria Math"/>
                </w:rPr>
                <m:t>m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Q</m:t>
                  </m:r>
                </m:e>
              </m:acc>
              <m:r>
                <w:rPr>
                  <w:rFonts w:ascii="Cambria Math" w:hAnsi="Cambria Math"/>
                </w:rPr>
                <m:t>=17˚</m:t>
              </m:r>
            </m:oMath>
            <w:r w:rsidR="004756C7">
              <w:t>, what is</w:t>
            </w:r>
            <m:oMath>
              <m:r>
                <w:rPr>
                  <w:rFonts w:ascii="Cambria Math" w:hAnsi="Cambria Math"/>
                </w:rPr>
                <m:t xml:space="preserve"> m∠MPR</m:t>
              </m:r>
            </m:oMath>
            <w:r w:rsidR="004756C7">
              <w:t>?</w:t>
            </w:r>
          </w:p>
          <w:p w14:paraId="5A7812FC" w14:textId="3B506879" w:rsidR="004756C7" w:rsidRDefault="004756C7" w:rsidP="004756C7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5319649F" wp14:editId="173BE7E7">
                  <wp:extent cx="929640" cy="743712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743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2BE" w14:paraId="5C1477E5" w14:textId="77777777" w:rsidTr="00E66F58">
        <w:trPr>
          <w:cantSplit/>
        </w:trPr>
        <w:tc>
          <w:tcPr>
            <w:tcW w:w="3672" w:type="dxa"/>
          </w:tcPr>
          <w:p w14:paraId="7F652662" w14:textId="623B0F58" w:rsidR="00E532BE" w:rsidRDefault="00E532BE" w:rsidP="0089219D">
            <w:r>
              <w:t>5A.</w:t>
            </w:r>
            <w:r w:rsidR="009278BE">
              <w:t xml:space="preserve"> The endpoints of </w:t>
            </w:r>
            <m:oMath>
              <m:r>
                <w:rPr>
                  <w:rFonts w:ascii="Cambria Math" w:hAnsi="Cambria Math"/>
                </w:rPr>
                <m:t>∠BAD</m:t>
              </m:r>
            </m:oMath>
            <w:r w:rsidR="009278BE">
              <w:t xml:space="preserve"> in a circle form another angle with vertex point C.  What is the measure of </w:t>
            </w:r>
            <m:oMath>
              <m:r>
                <w:rPr>
                  <w:rFonts w:ascii="Cambria Math" w:hAnsi="Cambria Math"/>
                </w:rPr>
                <m:t>∠BCD</m:t>
              </m:r>
            </m:oMath>
            <w:r w:rsidR="009278BE">
              <w:t>?</w:t>
            </w:r>
          </w:p>
          <w:p w14:paraId="1A6E3D60" w14:textId="535F8F84" w:rsidR="009278BE" w:rsidRDefault="009278BE" w:rsidP="009278BE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0CA344CF" wp14:editId="415F69B6">
                  <wp:extent cx="841248" cy="763524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248" cy="763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3" w:type="dxa"/>
          </w:tcPr>
          <w:p w14:paraId="2F5F84EE" w14:textId="6B90D323" w:rsidR="00E532BE" w:rsidRDefault="00E532BE" w:rsidP="009278BE">
            <w:r>
              <w:t>5B.</w:t>
            </w:r>
            <w:r w:rsidR="009278BE">
              <w:t xml:space="preserve"> The endpoints of </w:t>
            </w:r>
            <m:oMath>
              <m:r>
                <w:rPr>
                  <w:rFonts w:ascii="Cambria Math" w:hAnsi="Cambria Math"/>
                </w:rPr>
                <m:t>∠FEH</m:t>
              </m:r>
            </m:oMath>
            <w:r w:rsidR="009278BE">
              <w:t xml:space="preserve"> in a circle form another angle with vertex point G.  What is the measure of </w:t>
            </w:r>
            <m:oMath>
              <m:r>
                <w:rPr>
                  <w:rFonts w:ascii="Cambria Math" w:hAnsi="Cambria Math"/>
                </w:rPr>
                <m:t>∠FGH</m:t>
              </m:r>
            </m:oMath>
            <w:r w:rsidR="009278BE">
              <w:t>?</w:t>
            </w:r>
          </w:p>
          <w:p w14:paraId="12353BAF" w14:textId="20F8ED8A" w:rsidR="009278BE" w:rsidRDefault="009278BE" w:rsidP="009278BE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46D82F70" wp14:editId="693D9705">
                  <wp:extent cx="774192" cy="850392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192" cy="850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1" w:type="dxa"/>
          </w:tcPr>
          <w:p w14:paraId="709E7B6D" w14:textId="5A8FC0E3" w:rsidR="00E532BE" w:rsidRDefault="00E532BE" w:rsidP="0089219D">
            <w:r>
              <w:t>5C.</w:t>
            </w:r>
            <w:r w:rsidR="009278BE">
              <w:t xml:space="preserve"> The endpoints of diameter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LM</m:t>
                  </m:r>
                </m:e>
              </m:acc>
            </m:oMath>
            <w:r w:rsidR="009278BE">
              <w:t xml:space="preserve"> in a circle form an angle with point N.  What is the measure of </w:t>
            </w:r>
            <m:oMath>
              <m:r>
                <w:rPr>
                  <w:rFonts w:ascii="Cambria Math" w:hAnsi="Cambria Math"/>
                </w:rPr>
                <m:t>∠LNM</m:t>
              </m:r>
            </m:oMath>
            <w:r w:rsidR="009278BE">
              <w:t>?</w:t>
            </w:r>
          </w:p>
          <w:p w14:paraId="1F3F57B5" w14:textId="32701BDE" w:rsidR="009278BE" w:rsidRDefault="009278BE" w:rsidP="009278BE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2597BADF" wp14:editId="560968ED">
                  <wp:extent cx="769620" cy="859536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859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2BE" w14:paraId="49489077" w14:textId="77777777" w:rsidTr="00E66F58">
        <w:trPr>
          <w:cantSplit/>
        </w:trPr>
        <w:tc>
          <w:tcPr>
            <w:tcW w:w="3672" w:type="dxa"/>
          </w:tcPr>
          <w:p w14:paraId="47CEB7BC" w14:textId="45EC9008" w:rsidR="00E532BE" w:rsidRDefault="00E532BE" w:rsidP="002E00A3">
            <w:r>
              <w:t>6A.</w:t>
            </w:r>
            <w:r w:rsidR="002E00A3">
              <w:t xml:space="preserve">  In the circle, chords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C</m:t>
                  </m:r>
                </m:e>
              </m:acc>
            </m:oMath>
            <w:r w:rsidR="002E00A3">
              <w:t xml:space="preserve"> and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D</m:t>
                  </m:r>
                </m:e>
              </m:acc>
            </m:oMath>
            <w:r w:rsidR="002E00A3">
              <w:t xml:space="preserve"> intersect at point E.  The lengths in feet of each segment are shown.  What is the length of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E</m:t>
                  </m:r>
                </m:e>
              </m:acc>
            </m:oMath>
            <w:r w:rsidR="002E00A3">
              <w:t>?</w:t>
            </w:r>
          </w:p>
          <w:p w14:paraId="18486E6D" w14:textId="71DB568E" w:rsidR="002E00A3" w:rsidRDefault="002E00A3" w:rsidP="002E00A3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302EC9CD" wp14:editId="08708411">
                  <wp:extent cx="818388" cy="664464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388" cy="664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3" w:type="dxa"/>
          </w:tcPr>
          <w:p w14:paraId="59F5A98A" w14:textId="1F5E6C42" w:rsidR="002E00A3" w:rsidRDefault="00E532BE" w:rsidP="002E00A3">
            <w:r>
              <w:t>6B.</w:t>
            </w:r>
            <w:r w:rsidR="002E00A3">
              <w:t xml:space="preserve"> In the circle, chords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C</m:t>
                  </m:r>
                </m:e>
              </m:acc>
            </m:oMath>
            <w:r w:rsidR="002E00A3">
              <w:t xml:space="preserve"> and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D</m:t>
                  </m:r>
                </m:e>
              </m:acc>
            </m:oMath>
            <w:r w:rsidR="002E00A3">
              <w:t xml:space="preserve"> intersect at point E.  The lengths in feet of each segment are shown.  What is the length of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E</m:t>
                  </m:r>
                </m:e>
              </m:acc>
            </m:oMath>
            <w:r w:rsidR="002E00A3">
              <w:t>?</w:t>
            </w:r>
          </w:p>
          <w:p w14:paraId="2DC10418" w14:textId="7D9D5ECF" w:rsidR="00E532BE" w:rsidRDefault="002E00A3" w:rsidP="002E00A3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30C08C97" wp14:editId="73EC7ED0">
                  <wp:extent cx="801624" cy="638556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624" cy="638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1" w:type="dxa"/>
          </w:tcPr>
          <w:p w14:paraId="0B9A29E2" w14:textId="47562F76" w:rsidR="002E00A3" w:rsidRDefault="00E532BE" w:rsidP="002E00A3">
            <w:r>
              <w:t>6C.</w:t>
            </w:r>
            <w:r w:rsidR="002E00A3">
              <w:t xml:space="preserve"> In the circle, chords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C</m:t>
                  </m:r>
                </m:e>
              </m:acc>
            </m:oMath>
            <w:r w:rsidR="002E00A3">
              <w:t xml:space="preserve"> and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D</m:t>
                  </m:r>
                </m:e>
              </m:acc>
            </m:oMath>
            <w:r w:rsidR="002E00A3">
              <w:t xml:space="preserve"> intersect at point E.  The lengths in feet of each segment are shown.  What is the length of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E</m:t>
                  </m:r>
                </m:e>
              </m:acc>
            </m:oMath>
            <w:r w:rsidR="002E00A3">
              <w:t>?</w:t>
            </w:r>
          </w:p>
          <w:p w14:paraId="60C6E4E8" w14:textId="647B254B" w:rsidR="00E532BE" w:rsidRDefault="002E00A3" w:rsidP="002E00A3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290829DA" wp14:editId="20133C97">
                  <wp:extent cx="733571" cy="687085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26" b="6913"/>
                          <a:stretch/>
                        </pic:blipFill>
                        <pic:spPr bwMode="auto">
                          <a:xfrm>
                            <a:off x="0" y="0"/>
                            <a:ext cx="734568" cy="688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2BE" w14:paraId="523E6B31" w14:textId="77777777" w:rsidTr="00E66F58">
        <w:trPr>
          <w:cantSplit/>
        </w:trPr>
        <w:tc>
          <w:tcPr>
            <w:tcW w:w="3672" w:type="dxa"/>
          </w:tcPr>
          <w:p w14:paraId="4306960B" w14:textId="1FCC175F" w:rsidR="00E532BE" w:rsidRDefault="00D85DD7" w:rsidP="006E1ABE">
            <w:r>
              <w:rPr>
                <w:noProof/>
                <w:lang w:eastAsia="en-US"/>
              </w:rPr>
              <w:drawing>
                <wp:anchor distT="0" distB="0" distL="114300" distR="114300" simplePos="0" relativeHeight="251658240" behindDoc="0" locked="0" layoutInCell="1" allowOverlap="1" wp14:anchorId="62893EA9" wp14:editId="035997F9">
                  <wp:simplePos x="0" y="0"/>
                  <wp:positionH relativeFrom="column">
                    <wp:posOffset>1143000</wp:posOffset>
                  </wp:positionH>
                  <wp:positionV relativeFrom="paragraph">
                    <wp:posOffset>411480</wp:posOffset>
                  </wp:positionV>
                  <wp:extent cx="725170" cy="713105"/>
                  <wp:effectExtent l="0" t="0" r="0" b="0"/>
                  <wp:wrapTight wrapText="bothSides">
                    <wp:wrapPolygon edited="0">
                      <wp:start x="10592" y="1539"/>
                      <wp:lineTo x="3783" y="4616"/>
                      <wp:lineTo x="2270" y="12310"/>
                      <wp:lineTo x="5296" y="15387"/>
                      <wp:lineTo x="8322" y="20004"/>
                      <wp:lineTo x="16644" y="20004"/>
                      <wp:lineTo x="19671" y="15387"/>
                      <wp:lineTo x="19671" y="9232"/>
                      <wp:lineTo x="15131" y="1539"/>
                      <wp:lineTo x="10592" y="1539"/>
                    </wp:wrapPolygon>
                  </wp:wrapTight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71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32BE">
              <w:t>7A.</w:t>
            </w:r>
            <w:r w:rsidR="006E1ABE">
              <w:t xml:space="preserve">  In the circle, central angle </w:t>
            </w:r>
            <m:oMath>
              <m:r>
                <w:rPr>
                  <w:rFonts w:ascii="Cambria Math" w:hAnsi="Cambria Math"/>
                </w:rPr>
                <m:t>∠ABC</m:t>
              </m:r>
            </m:oMath>
            <w:r w:rsidR="006E1ABE">
              <w:t xml:space="preserve"> measures </w:t>
            </w:r>
            <w:r w:rsidR="006E1ABE">
              <w:rPr>
                <w:i/>
              </w:rPr>
              <w:t>x</w:t>
            </w:r>
            <w:r w:rsidR="006E1ABE">
              <w:t xml:space="preserve"> degrees.  Which of the following describes </w:t>
            </w:r>
            <m:oMath>
              <m:r>
                <w:rPr>
                  <w:rFonts w:ascii="Cambria Math" w:hAnsi="Cambria Math"/>
                </w:rPr>
                <m:t>m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C</m:t>
                  </m:r>
                </m:e>
              </m:acc>
            </m:oMath>
            <w:r w:rsidR="006E1ABE">
              <w:t>?</w:t>
            </w:r>
          </w:p>
          <w:p w14:paraId="60463032" w14:textId="711D4DFE" w:rsidR="00D85DD7" w:rsidRDefault="00D85DD7" w:rsidP="006E1ABE">
            <w:r>
              <w:t xml:space="preserve">  a.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x</m:t>
              </m:r>
            </m:oMath>
          </w:p>
          <w:p w14:paraId="481F03F1" w14:textId="077720A7" w:rsidR="00D85DD7" w:rsidRDefault="00D85DD7" w:rsidP="006E1ABE">
            <w:r>
              <w:t xml:space="preserve">b.  </w:t>
            </w:r>
            <m:oMath>
              <m:r>
                <w:rPr>
                  <w:rFonts w:ascii="Cambria Math" w:hAnsi="Cambria Math"/>
                </w:rPr>
                <m:t>x</m:t>
              </m:r>
            </m:oMath>
          </w:p>
          <w:p w14:paraId="002C6071" w14:textId="3921F468" w:rsidR="00D85DD7" w:rsidRDefault="00D85DD7" w:rsidP="006E1ABE">
            <w:r>
              <w:t xml:space="preserve">c.  </w:t>
            </w:r>
            <m:oMath>
              <m:r>
                <w:rPr>
                  <w:rFonts w:ascii="Cambria Math" w:hAnsi="Cambria Math"/>
                </w:rPr>
                <m:t>2x</m:t>
              </m:r>
            </m:oMath>
          </w:p>
          <w:p w14:paraId="66AA19C3" w14:textId="1CB9B53A" w:rsidR="00D85DD7" w:rsidRDefault="00D85DD7" w:rsidP="006E1ABE">
            <w:r>
              <w:t xml:space="preserve"> d.  </w:t>
            </w:r>
            <m:oMath>
              <m:r>
                <w:rPr>
                  <w:rFonts w:ascii="Cambria Math" w:hAnsi="Cambria Math"/>
                </w:rPr>
                <m:t>4x</m:t>
              </m:r>
            </m:oMath>
          </w:p>
          <w:p w14:paraId="7FDB0C8E" w14:textId="711D4DFE" w:rsidR="006E1ABE" w:rsidRDefault="006E1ABE" w:rsidP="006E1ABE">
            <w:pPr>
              <w:jc w:val="center"/>
            </w:pPr>
          </w:p>
        </w:tc>
        <w:tc>
          <w:tcPr>
            <w:tcW w:w="3673" w:type="dxa"/>
          </w:tcPr>
          <w:p w14:paraId="7B7F65AE" w14:textId="73A94B36" w:rsidR="006E1ABE" w:rsidRDefault="00D85DD7" w:rsidP="006E1ABE">
            <w:r>
              <w:rPr>
                <w:noProof/>
                <w:lang w:eastAsia="en-US"/>
              </w:rPr>
              <w:drawing>
                <wp:anchor distT="0" distB="0" distL="114300" distR="114300" simplePos="0" relativeHeight="251660288" behindDoc="0" locked="0" layoutInCell="1" allowOverlap="1" wp14:anchorId="05679898" wp14:editId="070B8A35">
                  <wp:simplePos x="0" y="0"/>
                  <wp:positionH relativeFrom="column">
                    <wp:posOffset>1249680</wp:posOffset>
                  </wp:positionH>
                  <wp:positionV relativeFrom="paragraph">
                    <wp:posOffset>411480</wp:posOffset>
                  </wp:positionV>
                  <wp:extent cx="724535" cy="715645"/>
                  <wp:effectExtent l="0" t="0" r="0" b="0"/>
                  <wp:wrapTight wrapText="bothSides">
                    <wp:wrapPolygon edited="0">
                      <wp:start x="10601" y="0"/>
                      <wp:lineTo x="3029" y="3833"/>
                      <wp:lineTo x="2272" y="9200"/>
                      <wp:lineTo x="5301" y="13799"/>
                      <wp:lineTo x="7572" y="20699"/>
                      <wp:lineTo x="12873" y="20699"/>
                      <wp:lineTo x="19688" y="13799"/>
                      <wp:lineTo x="19688" y="7666"/>
                      <wp:lineTo x="15145" y="0"/>
                      <wp:lineTo x="10601" y="0"/>
                    </wp:wrapPolygon>
                  </wp:wrapTight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24" b="11613"/>
                          <a:stretch/>
                        </pic:blipFill>
                        <pic:spPr bwMode="auto">
                          <a:xfrm>
                            <a:off x="0" y="0"/>
                            <a:ext cx="724535" cy="71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32BE">
              <w:t>7B.</w:t>
            </w:r>
            <w:r w:rsidR="006E1ABE">
              <w:t xml:space="preserve"> In the circle, the arc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F</m:t>
                  </m:r>
                </m:e>
              </m:acc>
            </m:oMath>
            <w:r w:rsidR="006E1ABE">
              <w:t xml:space="preserve"> measures </w:t>
            </w:r>
            <w:r w:rsidR="006E1ABE">
              <w:rPr>
                <w:i/>
              </w:rPr>
              <w:t xml:space="preserve">x </w:t>
            </w:r>
            <w:r w:rsidR="006E1ABE">
              <w:t xml:space="preserve">degrees.  Which of the following describes </w:t>
            </w:r>
            <m:oMath>
              <m:r>
                <w:rPr>
                  <w:rFonts w:ascii="Cambria Math" w:hAnsi="Cambria Math"/>
                </w:rPr>
                <m:t>m∠DEF</m:t>
              </m:r>
            </m:oMath>
            <w:r w:rsidR="006E1ABE">
              <w:t>?</w:t>
            </w:r>
          </w:p>
          <w:p w14:paraId="4D957217" w14:textId="24C4891A" w:rsidR="00D85DD7" w:rsidRDefault="00D85DD7" w:rsidP="00D85DD7">
            <w:r>
              <w:t xml:space="preserve">a.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x</m:t>
              </m:r>
            </m:oMath>
          </w:p>
          <w:p w14:paraId="7946BB96" w14:textId="30442074" w:rsidR="00D85DD7" w:rsidRDefault="00D85DD7" w:rsidP="00D85DD7">
            <w:r>
              <w:t xml:space="preserve">b. 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rPr>
                <w:noProof/>
                <w:lang w:eastAsia="en-US"/>
              </w:rPr>
              <w:t xml:space="preserve"> </w:t>
            </w:r>
          </w:p>
          <w:p w14:paraId="29976487" w14:textId="77777777" w:rsidR="00D85DD7" w:rsidRDefault="00D85DD7" w:rsidP="00D85DD7">
            <w:r>
              <w:t xml:space="preserve">c.  </w:t>
            </w:r>
            <m:oMath>
              <m:r>
                <w:rPr>
                  <w:rFonts w:ascii="Cambria Math" w:hAnsi="Cambria Math"/>
                </w:rPr>
                <m:t>2x</m:t>
              </m:r>
            </m:oMath>
          </w:p>
          <w:p w14:paraId="117D8FEF" w14:textId="1AE7D091" w:rsidR="00E532BE" w:rsidRDefault="00D85DD7" w:rsidP="00D85DD7">
            <w:r>
              <w:t xml:space="preserve"> d.  </w:t>
            </w:r>
            <m:oMath>
              <m:r>
                <w:rPr>
                  <w:rFonts w:ascii="Cambria Math" w:hAnsi="Cambria Math"/>
                </w:rPr>
                <m:t>4x</m:t>
              </m:r>
            </m:oMath>
          </w:p>
        </w:tc>
        <w:tc>
          <w:tcPr>
            <w:tcW w:w="3671" w:type="dxa"/>
          </w:tcPr>
          <w:p w14:paraId="0E9CD9C6" w14:textId="7D95499C" w:rsidR="00D85DD7" w:rsidRDefault="00D85DD7" w:rsidP="00D85DD7">
            <w:r>
              <w:rPr>
                <w:noProof/>
                <w:lang w:eastAsia="en-US"/>
              </w:rPr>
              <w:drawing>
                <wp:anchor distT="0" distB="0" distL="114300" distR="114300" simplePos="0" relativeHeight="251661312" behindDoc="0" locked="0" layoutInCell="1" allowOverlap="1" wp14:anchorId="1F27E83A" wp14:editId="371A4154">
                  <wp:simplePos x="0" y="0"/>
                  <wp:positionH relativeFrom="column">
                    <wp:posOffset>1127760</wp:posOffset>
                  </wp:positionH>
                  <wp:positionV relativeFrom="paragraph">
                    <wp:posOffset>640080</wp:posOffset>
                  </wp:positionV>
                  <wp:extent cx="923925" cy="636905"/>
                  <wp:effectExtent l="0" t="0" r="0" b="0"/>
                  <wp:wrapTight wrapText="bothSides">
                    <wp:wrapPolygon edited="0">
                      <wp:start x="8313" y="0"/>
                      <wp:lineTo x="2375" y="7753"/>
                      <wp:lineTo x="1188" y="10337"/>
                      <wp:lineTo x="2969" y="20674"/>
                      <wp:lineTo x="7720" y="20674"/>
                      <wp:lineTo x="11282" y="18951"/>
                      <wp:lineTo x="16627" y="15505"/>
                      <wp:lineTo x="16033" y="13783"/>
                      <wp:lineTo x="18408" y="7753"/>
                      <wp:lineTo x="16627" y="2584"/>
                      <wp:lineTo x="11282" y="0"/>
                      <wp:lineTo x="8313" y="0"/>
                    </wp:wrapPolygon>
                  </wp:wrapTight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04" b="10767"/>
                          <a:stretch/>
                        </pic:blipFill>
                        <pic:spPr bwMode="auto">
                          <a:xfrm>
                            <a:off x="0" y="0"/>
                            <a:ext cx="923925" cy="63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32BE">
              <w:t>7C.</w:t>
            </w:r>
            <w:r w:rsidR="006E1ABE">
              <w:t xml:space="preserve"> In the circle, </w:t>
            </w:r>
            <w:r>
              <w:t xml:space="preserve">the arc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GM</m:t>
                  </m:r>
                </m:e>
              </m:acc>
            </m:oMath>
            <w:r>
              <w:t xml:space="preserve"> measures </w:t>
            </w:r>
            <w:r>
              <w:rPr>
                <w:i/>
              </w:rPr>
              <w:t xml:space="preserve">x </w:t>
            </w:r>
            <w:r>
              <w:t xml:space="preserve">degrees, while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LK</m:t>
                  </m:r>
                </m:e>
              </m:acc>
            </m:oMath>
            <w:r>
              <w:t xml:space="preserve"> measures </w:t>
            </w:r>
            <w:r>
              <w:rPr>
                <w:i/>
              </w:rPr>
              <w:t xml:space="preserve">y </w:t>
            </w:r>
            <w:r>
              <w:t>degrees</w:t>
            </w:r>
            <w:r w:rsidR="006E1ABE">
              <w:t xml:space="preserve">.  Which of the following describes </w:t>
            </w:r>
            <m:oMath>
              <m:r>
                <w:rPr>
                  <w:rFonts w:ascii="Cambria Math" w:hAnsi="Cambria Math"/>
                </w:rPr>
                <m:t>m∠GHM</m:t>
              </m:r>
            </m:oMath>
            <w:r w:rsidR="006E1ABE">
              <w:t>?</w:t>
            </w:r>
            <w:r>
              <w:t xml:space="preserve"> </w:t>
            </w:r>
          </w:p>
          <w:p w14:paraId="325B38E7" w14:textId="4BF17319" w:rsidR="00D85DD7" w:rsidRDefault="00D85DD7" w:rsidP="00D85DD7">
            <w:r>
              <w:t xml:space="preserve">a.  </w:t>
            </w:r>
            <m:oMath>
              <m:r>
                <w:rPr>
                  <w:rFonts w:ascii="Cambria Math" w:hAnsi="Cambria Math"/>
                </w:rPr>
                <m:t>2(x+y)</m:t>
              </m:r>
            </m:oMath>
          </w:p>
          <w:p w14:paraId="70A2C3B1" w14:textId="35F8CE6E" w:rsidR="00D85DD7" w:rsidRDefault="00D85DD7" w:rsidP="00D85DD7">
            <w:r>
              <w:t xml:space="preserve">b.  </w:t>
            </w:r>
            <m:oMath>
              <m:r>
                <w:rPr>
                  <w:rFonts w:ascii="Cambria Math" w:hAnsi="Cambria Math"/>
                </w:rPr>
                <m:t>2(x-y)</m:t>
              </m:r>
            </m:oMath>
            <w:r>
              <w:rPr>
                <w:noProof/>
                <w:lang w:eastAsia="en-US"/>
              </w:rPr>
              <w:t xml:space="preserve"> </w:t>
            </w:r>
          </w:p>
          <w:p w14:paraId="2F3A4BF9" w14:textId="0C646A6F" w:rsidR="00D85DD7" w:rsidRDefault="00D85DD7" w:rsidP="00D85DD7">
            <w:r>
              <w:t xml:space="preserve">c.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(x+y)</m:t>
              </m:r>
            </m:oMath>
          </w:p>
          <w:p w14:paraId="1907907B" w14:textId="313B99AB" w:rsidR="00E532BE" w:rsidRDefault="00D85DD7" w:rsidP="00D85DD7">
            <w:r>
              <w:t xml:space="preserve"> d.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(x-y)</m:t>
              </m:r>
            </m:oMath>
          </w:p>
        </w:tc>
      </w:tr>
      <w:tr w:rsidR="00E532BE" w14:paraId="2E6FC3EE" w14:textId="77777777" w:rsidTr="00E66F58">
        <w:trPr>
          <w:cantSplit/>
        </w:trPr>
        <w:tc>
          <w:tcPr>
            <w:tcW w:w="3672" w:type="dxa"/>
          </w:tcPr>
          <w:p w14:paraId="2F9806AA" w14:textId="21AD4EA7" w:rsidR="00E532BE" w:rsidRDefault="00E532BE" w:rsidP="00E66F58">
            <w:r>
              <w:lastRenderedPageBreak/>
              <w:t>8A.</w:t>
            </w:r>
            <w:r w:rsidR="00E66F58">
              <w:t xml:space="preserve"> The circle has tangent line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</m:oMath>
            <w:r w:rsidR="00E66F58">
              <w:t xml:space="preserve"> that intersects at point B with a secant line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D</m:t>
                  </m:r>
                </m:e>
              </m:acc>
            </m:oMath>
            <w:r w:rsidR="00E66F58">
              <w:t xml:space="preserve">.  If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  <m:r>
                <w:rPr>
                  <w:rFonts w:ascii="Cambria Math" w:hAnsi="Cambria Math"/>
                </w:rPr>
                <m:t>=8</m:t>
              </m:r>
            </m:oMath>
            <w:r w:rsidR="00E66F58">
              <w:t xml:space="preserve"> and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D</m:t>
                  </m:r>
                </m:e>
              </m:acc>
              <m:r>
                <w:rPr>
                  <w:rFonts w:ascii="Cambria Math" w:hAnsi="Cambria Math"/>
                </w:rPr>
                <m:t>=12</m:t>
              </m:r>
            </m:oMath>
            <w:r w:rsidR="00E66F58">
              <w:t xml:space="preserve">, what is the length of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C</m:t>
                  </m:r>
                </m:e>
              </m:acc>
            </m:oMath>
            <w:r w:rsidR="00E66F58">
              <w:t>?</w:t>
            </w:r>
          </w:p>
          <w:p w14:paraId="3FA30C98" w14:textId="52DDFBDD" w:rsidR="00E66F58" w:rsidRDefault="00E66F58" w:rsidP="00E66F58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7FD9BBE1" wp14:editId="6444B3DA">
                  <wp:extent cx="906780" cy="687324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687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3" w:type="dxa"/>
          </w:tcPr>
          <w:p w14:paraId="764480C5" w14:textId="4978C71D" w:rsidR="00E532BE" w:rsidRDefault="00E532BE" w:rsidP="0089219D">
            <w:r>
              <w:t>8B.</w:t>
            </w:r>
            <w:r w:rsidR="00E66F58">
              <w:t xml:space="preserve"> The circle has tangent line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GH</m:t>
                  </m:r>
                </m:e>
              </m:acc>
            </m:oMath>
            <w:r w:rsidR="00E66F58">
              <w:t xml:space="preserve"> that intersects at point G with a secant line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G</m:t>
                  </m:r>
                </m:e>
              </m:acc>
            </m:oMath>
            <w:r w:rsidR="00E66F58">
              <w:t xml:space="preserve">.  If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F</m:t>
                  </m:r>
                </m:e>
              </m:acc>
              <m:r>
                <w:rPr>
                  <w:rFonts w:ascii="Cambria Math" w:hAnsi="Cambria Math"/>
                </w:rPr>
                <m:t>=15</m:t>
              </m:r>
            </m:oMath>
            <w:r w:rsidR="00E66F58">
              <w:t xml:space="preserve"> and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GH</m:t>
                  </m:r>
                </m:e>
              </m:acc>
              <m:r>
                <w:rPr>
                  <w:rFonts w:ascii="Cambria Math" w:hAnsi="Cambria Math"/>
                </w:rPr>
                <m:t>=10</m:t>
              </m:r>
            </m:oMath>
            <w:r w:rsidR="00E66F58">
              <w:t xml:space="preserve">, what is the length of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G</m:t>
                  </m:r>
                </m:e>
              </m:acc>
            </m:oMath>
            <w:r w:rsidR="00E66F58">
              <w:t>?</w:t>
            </w:r>
          </w:p>
          <w:p w14:paraId="6D26FC3B" w14:textId="166A1112" w:rsidR="00E66F58" w:rsidRDefault="00E66F58" w:rsidP="00E66F58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0B66126A" wp14:editId="219EAB7D">
                  <wp:extent cx="900684" cy="676656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684" cy="676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1" w:type="dxa"/>
          </w:tcPr>
          <w:p w14:paraId="3D0CFDAD" w14:textId="5F7A7D8D" w:rsidR="00E532BE" w:rsidRDefault="00E532BE" w:rsidP="0089219D">
            <w:r>
              <w:t>8C.</w:t>
            </w:r>
            <w:r w:rsidR="00E66F58">
              <w:t xml:space="preserve"> The circle has tangent line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LM</m:t>
                  </m:r>
                </m:e>
              </m:acc>
            </m:oMath>
            <w:r w:rsidR="00E66F58">
              <w:t xml:space="preserve"> that intersects at point L with a secant line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L</m:t>
                  </m:r>
                </m:e>
              </m:acc>
            </m:oMath>
            <w:r w:rsidR="00E66F58">
              <w:t xml:space="preserve">.  If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K</m:t>
                  </m:r>
                </m:e>
              </m:acc>
              <m:r>
                <w:rPr>
                  <w:rFonts w:ascii="Cambria Math" w:hAnsi="Cambria Math"/>
                </w:rPr>
                <m:t>=9</m:t>
              </m:r>
            </m:oMath>
            <w:r w:rsidR="00E66F58">
              <w:t xml:space="preserve"> and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LM</m:t>
                  </m:r>
                </m:e>
              </m:acc>
              <m:r>
                <w:rPr>
                  <w:rFonts w:ascii="Cambria Math" w:hAnsi="Cambria Math"/>
                </w:rPr>
                <m:t>=6</m:t>
              </m:r>
            </m:oMath>
            <w:r w:rsidR="00E66F58">
              <w:t xml:space="preserve">, what is the length of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L</m:t>
                  </m:r>
                </m:e>
              </m:acc>
            </m:oMath>
            <w:r w:rsidR="00E66F58">
              <w:t>?</w:t>
            </w:r>
          </w:p>
          <w:p w14:paraId="0BA75B8C" w14:textId="0BDDCA33" w:rsidR="00E66F58" w:rsidRDefault="004D2B73" w:rsidP="00E66F58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09FDCA01" wp14:editId="2242AE99">
                  <wp:extent cx="925068" cy="794004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068" cy="794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2BE" w14:paraId="2BC58462" w14:textId="77777777" w:rsidTr="00E66F58">
        <w:trPr>
          <w:cantSplit/>
        </w:trPr>
        <w:tc>
          <w:tcPr>
            <w:tcW w:w="3672" w:type="dxa"/>
          </w:tcPr>
          <w:p w14:paraId="4A2C7FD5" w14:textId="2BB1BB00" w:rsidR="00E532BE" w:rsidRDefault="00E532BE" w:rsidP="0089219D">
            <w:r>
              <w:t>9A.</w:t>
            </w:r>
            <w:r w:rsidR="001F7DA4">
              <w:t xml:space="preserve"> A circle is inscribed in a square.  If the radius of the circle is 5 meters, what is the area of the shaded region?</w:t>
            </w:r>
          </w:p>
          <w:p w14:paraId="10BC5289" w14:textId="5E50D25E" w:rsidR="001F7DA4" w:rsidRDefault="001F7DA4" w:rsidP="001F7DA4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5DA33617" wp14:editId="595EF74E">
                  <wp:extent cx="531628" cy="500645"/>
                  <wp:effectExtent l="0" t="0" r="1905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420" cy="501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3" w:type="dxa"/>
          </w:tcPr>
          <w:p w14:paraId="7F2BA071" w14:textId="2C1B39EC" w:rsidR="001F7DA4" w:rsidRDefault="00E532BE" w:rsidP="001F7DA4">
            <w:r>
              <w:t>9B.</w:t>
            </w:r>
            <w:r w:rsidR="001F7DA4">
              <w:t xml:space="preserve"> A circle is inscribed in a square.  If the radius of the circle is 9 meters, what is the area of the shaded region?</w:t>
            </w:r>
          </w:p>
          <w:p w14:paraId="23B719C7" w14:textId="6233433A" w:rsidR="00E532BE" w:rsidRDefault="001F7DA4" w:rsidP="001F7DA4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63A6EB20" wp14:editId="1597096A">
                  <wp:extent cx="531628" cy="500645"/>
                  <wp:effectExtent l="0" t="0" r="1905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420" cy="501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1" w:type="dxa"/>
          </w:tcPr>
          <w:p w14:paraId="5588FA15" w14:textId="63B6070C" w:rsidR="001F7DA4" w:rsidRDefault="00E532BE" w:rsidP="001F7DA4">
            <w:r>
              <w:t>9C.</w:t>
            </w:r>
            <w:r w:rsidR="001F7DA4">
              <w:t xml:space="preserve"> A circle is inscribed in a square.  If the radius of the circle is 12 meters, what is the area of the shaded region?</w:t>
            </w:r>
          </w:p>
          <w:p w14:paraId="4264B020" w14:textId="709DE9BC" w:rsidR="00E532BE" w:rsidRDefault="001F7DA4" w:rsidP="001F7DA4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30687891" wp14:editId="092CC98B">
                  <wp:extent cx="531628" cy="500645"/>
                  <wp:effectExtent l="0" t="0" r="1905" b="762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420" cy="501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2BE" w14:paraId="06E665B9" w14:textId="77777777" w:rsidTr="00E66F58">
        <w:trPr>
          <w:cantSplit/>
        </w:trPr>
        <w:tc>
          <w:tcPr>
            <w:tcW w:w="3672" w:type="dxa"/>
          </w:tcPr>
          <w:p w14:paraId="715F7CD9" w14:textId="77777777" w:rsidR="00A8452B" w:rsidRDefault="00E532BE" w:rsidP="00A8452B">
            <w:r>
              <w:t>10A.</w:t>
            </w:r>
            <w:r w:rsidR="00A8452B">
              <w:t xml:space="preserve">  What is the equation of the parabola shown in the following graph?</w:t>
            </w:r>
          </w:p>
          <w:p w14:paraId="0DE2CBDB" w14:textId="22106717" w:rsidR="00A8452B" w:rsidRDefault="00A8452B" w:rsidP="00A8452B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46328D37" wp14:editId="64D031B9">
                  <wp:extent cx="2197100" cy="1417955"/>
                  <wp:effectExtent l="0" t="0" r="12700" b="444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141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F976AB" w14:textId="5EC7C0B7" w:rsidR="00A8452B" w:rsidRDefault="00A8452B" w:rsidP="00A8452B">
            <w:r>
              <w:t xml:space="preserve">a.  </w:t>
            </w:r>
            <m:oMath>
              <m:r>
                <w:rPr>
                  <w:rFonts w:ascii="Cambria Math" w:hAnsi="Cambria Math"/>
                </w:rPr>
                <m:t>4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+2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4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14:paraId="1CF8D405" w14:textId="6387833A" w:rsidR="00A8452B" w:rsidRDefault="00A8452B" w:rsidP="00A8452B">
            <w:r>
              <w:t xml:space="preserve">b.  </w:t>
            </w:r>
            <m:oMath>
              <m:r>
                <w:rPr>
                  <w:rFonts w:ascii="Cambria Math" w:hAnsi="Cambria Math"/>
                </w:rPr>
                <m:t>4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+3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4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14:paraId="2C94174D" w14:textId="7F79AA44" w:rsidR="00A8452B" w:rsidRDefault="00A8452B" w:rsidP="00A8452B">
            <w:r>
              <w:t xml:space="preserve">c.  </w:t>
            </w:r>
            <m:oMath>
              <m:r>
                <w:rPr>
                  <w:rFonts w:ascii="Cambria Math" w:hAnsi="Cambria Math"/>
                </w:rPr>
                <m:t>1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2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4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14:paraId="53746563" w14:textId="3F820A58" w:rsidR="00A8452B" w:rsidRDefault="00A8452B" w:rsidP="00A8452B">
            <w:r>
              <w:t xml:space="preserve">d. </w:t>
            </w:r>
            <m:oMath>
              <m:r>
                <w:rPr>
                  <w:rFonts w:ascii="Cambria Math" w:hAnsi="Cambria Math"/>
                </w:rPr>
                <m:t>1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3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4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3673" w:type="dxa"/>
          </w:tcPr>
          <w:p w14:paraId="0EE0AD70" w14:textId="77777777" w:rsidR="00A8452B" w:rsidRDefault="00E532BE" w:rsidP="00A8452B">
            <w:r>
              <w:t>10B.</w:t>
            </w:r>
            <w:r w:rsidR="00A8452B">
              <w:t xml:space="preserve"> What is the equation of the parabola shown in the following graph?</w:t>
            </w:r>
          </w:p>
          <w:p w14:paraId="7AD3AFB3" w14:textId="284F89A6" w:rsidR="00A8452B" w:rsidRDefault="00A8452B" w:rsidP="00A8452B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0FDC6EAB" wp14:editId="5ADA3454">
                  <wp:extent cx="1343914" cy="1218438"/>
                  <wp:effectExtent l="0" t="0" r="2540" b="127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914" cy="1218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6A480D" w14:textId="468B3B0D" w:rsidR="00A8452B" w:rsidRDefault="00A8452B" w:rsidP="00A8452B">
            <w:r>
              <w:t xml:space="preserve">a.  </w:t>
            </w:r>
            <m:oMath>
              <m:r>
                <w:rPr>
                  <w:rFonts w:ascii="Cambria Math" w:hAnsi="Cambria Math"/>
                </w:rPr>
                <m:t>-1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+2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14:paraId="745AF48F" w14:textId="5465D816" w:rsidR="00A8452B" w:rsidRDefault="00A8452B" w:rsidP="00A8452B">
            <w:r>
              <w:t xml:space="preserve">b.  </w:t>
            </w:r>
            <m:oMath>
              <m:r>
                <w:rPr>
                  <w:rFonts w:ascii="Cambria Math" w:hAnsi="Cambria Math"/>
                </w:rPr>
                <m:t>-1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2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14:paraId="606509FC" w14:textId="7FB4BD63" w:rsidR="00A8452B" w:rsidRDefault="00A8452B" w:rsidP="00A8452B">
            <w:r>
              <w:t xml:space="preserve">c.  </w:t>
            </w:r>
            <m:oMath>
              <m:r>
                <w:rPr>
                  <w:rFonts w:ascii="Cambria Math" w:hAnsi="Cambria Math"/>
                </w:rPr>
                <m:t>-1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+1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14:paraId="3362733D" w14:textId="1F16CFA6" w:rsidR="00E532BE" w:rsidRDefault="00A8452B" w:rsidP="00A8452B">
            <w:r>
              <w:t xml:space="preserve">d.  </w:t>
            </w:r>
            <m:oMath>
              <m:r>
                <w:rPr>
                  <w:rFonts w:ascii="Cambria Math" w:hAnsi="Cambria Math"/>
                </w:rPr>
                <m:t>-1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1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 xml:space="preserve"> </w:t>
            </w:r>
          </w:p>
        </w:tc>
        <w:tc>
          <w:tcPr>
            <w:tcW w:w="3671" w:type="dxa"/>
          </w:tcPr>
          <w:p w14:paraId="60EC1CCC" w14:textId="77777777" w:rsidR="00A8452B" w:rsidRDefault="00E532BE" w:rsidP="00A8452B">
            <w:r>
              <w:t>10C.</w:t>
            </w:r>
            <w:r w:rsidR="00A8452B">
              <w:t xml:space="preserve"> What is the equation of the parabola shown in the following graph?</w:t>
            </w:r>
          </w:p>
          <w:p w14:paraId="7538608B" w14:textId="7AF9E936" w:rsidR="00A8452B" w:rsidRDefault="00A8452B" w:rsidP="00A8452B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13FBB57A" wp14:editId="35E00B70">
                  <wp:extent cx="1740154" cy="1023620"/>
                  <wp:effectExtent l="0" t="0" r="1270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154" cy="102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19AE93" w14:textId="44E07F01" w:rsidR="00A8452B" w:rsidRDefault="00A8452B" w:rsidP="00A8452B">
            <w:r>
              <w:t xml:space="preserve">a.  </w:t>
            </w:r>
            <m:oMath>
              <m:r>
                <w:rPr>
                  <w:rFonts w:ascii="Cambria Math" w:hAnsi="Cambria Math"/>
                </w:rPr>
                <m:t>8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2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14:paraId="3D4B2FE5" w14:textId="0BC04825" w:rsidR="00A8452B" w:rsidRDefault="00A8452B" w:rsidP="00A8452B">
            <w:r>
              <w:t xml:space="preserve">b.  </w:t>
            </w:r>
            <m:oMath>
              <m:r>
                <w:rPr>
                  <w:rFonts w:ascii="Cambria Math" w:hAnsi="Cambria Math"/>
                </w:rPr>
                <m:t>8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+2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14:paraId="08792CA7" w14:textId="22D304EB" w:rsidR="00A8452B" w:rsidRDefault="00A8452B" w:rsidP="00A8452B">
            <w:r>
              <w:t xml:space="preserve">c.  </w:t>
            </w:r>
            <m:oMath>
              <m:r>
                <w:rPr>
                  <w:rFonts w:ascii="Cambria Math" w:hAnsi="Cambria Math"/>
                </w:rPr>
                <m:t>8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4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14:paraId="62EBB0B1" w14:textId="72B746F6" w:rsidR="00E532BE" w:rsidRDefault="00A8452B" w:rsidP="00A8452B">
            <w:r>
              <w:t xml:space="preserve">d.  </w:t>
            </w:r>
            <m:oMath>
              <m:r>
                <w:rPr>
                  <w:rFonts w:ascii="Cambria Math" w:hAnsi="Cambria Math"/>
                </w:rPr>
                <m:t>8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+4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 xml:space="preserve"> </w:t>
            </w:r>
          </w:p>
        </w:tc>
      </w:tr>
      <w:tr w:rsidR="00E532BE" w14:paraId="580C825C" w14:textId="77777777" w:rsidTr="00E66F58">
        <w:trPr>
          <w:cantSplit/>
        </w:trPr>
        <w:tc>
          <w:tcPr>
            <w:tcW w:w="3672" w:type="dxa"/>
          </w:tcPr>
          <w:p w14:paraId="59C557DE" w14:textId="2A19774F" w:rsidR="00E532BE" w:rsidRDefault="00E532BE" w:rsidP="0089219D">
            <w:r>
              <w:t>11A.</w:t>
            </w:r>
            <w:r w:rsidR="00741E8A">
              <w:t xml:space="preserve">  Which of the following is not a cross section of the prism?</w:t>
            </w:r>
          </w:p>
          <w:p w14:paraId="6E1B4D0E" w14:textId="474F8EFD" w:rsidR="00741E8A" w:rsidRDefault="00741E8A" w:rsidP="00741E8A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12BF4FAF" wp14:editId="227A22DD">
                  <wp:extent cx="1368056" cy="542873"/>
                  <wp:effectExtent l="0" t="0" r="381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56" cy="542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959DCD" w14:textId="77777777" w:rsidR="00741E8A" w:rsidRDefault="00741E8A" w:rsidP="0089219D">
            <w:r>
              <w:t>a.  Triangle</w:t>
            </w:r>
          </w:p>
          <w:p w14:paraId="4C8419B3" w14:textId="77777777" w:rsidR="00741E8A" w:rsidRDefault="00741E8A" w:rsidP="0089219D">
            <w:r>
              <w:t>b.  Circle</w:t>
            </w:r>
          </w:p>
          <w:p w14:paraId="6C248B1B" w14:textId="77777777" w:rsidR="00741E8A" w:rsidRDefault="00741E8A" w:rsidP="0089219D">
            <w:r>
              <w:t>c.  Rectangle</w:t>
            </w:r>
          </w:p>
          <w:p w14:paraId="4FD92181" w14:textId="5DD71839" w:rsidR="00741E8A" w:rsidRDefault="00741E8A" w:rsidP="00741E8A">
            <w:r>
              <w:t>d.  Parallelogram</w:t>
            </w:r>
          </w:p>
        </w:tc>
        <w:tc>
          <w:tcPr>
            <w:tcW w:w="3673" w:type="dxa"/>
          </w:tcPr>
          <w:p w14:paraId="2EC039F9" w14:textId="5F23DACB" w:rsidR="00741E8A" w:rsidRDefault="00E532BE" w:rsidP="00741E8A">
            <w:r>
              <w:t>11B.</w:t>
            </w:r>
            <w:r w:rsidR="00741E8A">
              <w:t xml:space="preserve"> Which of the following is not a cross section of the pyramid?</w:t>
            </w:r>
          </w:p>
          <w:p w14:paraId="1F7CE00C" w14:textId="62753587" w:rsidR="00741E8A" w:rsidRDefault="00741E8A" w:rsidP="00741E8A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39E9B1DA" wp14:editId="338F2AAB">
                  <wp:extent cx="827567" cy="551871"/>
                  <wp:effectExtent l="0" t="0" r="10795" b="698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29" cy="553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ABF6FE" w14:textId="4D693557" w:rsidR="00741E8A" w:rsidRDefault="00741E8A" w:rsidP="00741E8A">
            <w:r>
              <w:t>a.  Rectangle</w:t>
            </w:r>
          </w:p>
          <w:p w14:paraId="242F1E74" w14:textId="4B9C67F2" w:rsidR="00741E8A" w:rsidRDefault="00741E8A" w:rsidP="00741E8A">
            <w:r>
              <w:t>b.  Triangle</w:t>
            </w:r>
          </w:p>
          <w:p w14:paraId="3EB01A1D" w14:textId="75AB5FD5" w:rsidR="00741E8A" w:rsidRDefault="00741E8A" w:rsidP="00741E8A">
            <w:r>
              <w:t>c.  Trapezoid</w:t>
            </w:r>
          </w:p>
          <w:p w14:paraId="57E72DA6" w14:textId="6F4C18C5" w:rsidR="00E532BE" w:rsidRDefault="00741E8A" w:rsidP="00741E8A">
            <w:r>
              <w:t>d.  Ellipse</w:t>
            </w:r>
          </w:p>
        </w:tc>
        <w:tc>
          <w:tcPr>
            <w:tcW w:w="3671" w:type="dxa"/>
          </w:tcPr>
          <w:p w14:paraId="61084D33" w14:textId="390EB1B2" w:rsidR="00741E8A" w:rsidRDefault="00E532BE" w:rsidP="00741E8A">
            <w:r>
              <w:t>11C.</w:t>
            </w:r>
            <w:r w:rsidR="00741E8A">
              <w:t xml:space="preserve"> Which of the following is not a cross section of the cylinder?</w:t>
            </w:r>
          </w:p>
          <w:p w14:paraId="1686798B" w14:textId="2EC31BD3" w:rsidR="00741E8A" w:rsidRDefault="00741E8A" w:rsidP="00741E8A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718F7970" wp14:editId="76E6B01A">
                  <wp:extent cx="590107" cy="433555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107" cy="43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F17F12" w14:textId="6EB5C345" w:rsidR="00741E8A" w:rsidRDefault="00741E8A" w:rsidP="00741E8A">
            <w:r>
              <w:t>a.  Circle</w:t>
            </w:r>
          </w:p>
          <w:p w14:paraId="2EA4AA82" w14:textId="0487BA79" w:rsidR="00741E8A" w:rsidRDefault="00741E8A" w:rsidP="00741E8A">
            <w:r>
              <w:t>b.  Rectangle</w:t>
            </w:r>
          </w:p>
          <w:p w14:paraId="7E2E1650" w14:textId="2EC178F9" w:rsidR="00741E8A" w:rsidRDefault="00741E8A" w:rsidP="00741E8A">
            <w:r>
              <w:t>c.  Triangle</w:t>
            </w:r>
          </w:p>
          <w:p w14:paraId="5ACF26B3" w14:textId="7BC9895F" w:rsidR="00E532BE" w:rsidRDefault="00741E8A" w:rsidP="00741E8A">
            <w:r>
              <w:t>d.  Ellipse</w:t>
            </w:r>
          </w:p>
        </w:tc>
      </w:tr>
      <w:tr w:rsidR="00E532BE" w14:paraId="398AF0B6" w14:textId="77777777" w:rsidTr="00E66F58">
        <w:trPr>
          <w:cantSplit/>
        </w:trPr>
        <w:tc>
          <w:tcPr>
            <w:tcW w:w="3672" w:type="dxa"/>
          </w:tcPr>
          <w:p w14:paraId="4E9A5EBB" w14:textId="7F85131D" w:rsidR="00E532BE" w:rsidRDefault="00E532BE" w:rsidP="0089219D">
            <w:r>
              <w:t>12A.</w:t>
            </w:r>
            <w:r w:rsidR="009F3296">
              <w:t xml:space="preserve">  The shaded circle is a great circle.  What is the radius of the sphere?</w:t>
            </w:r>
          </w:p>
          <w:p w14:paraId="72F1DB63" w14:textId="0FD4F83B" w:rsidR="009F3296" w:rsidRDefault="009F3296" w:rsidP="009F3296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5D335A57" wp14:editId="3ADF3269">
                  <wp:extent cx="1320800" cy="99568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99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3" w:type="dxa"/>
          </w:tcPr>
          <w:p w14:paraId="29C4AEF1" w14:textId="77777777" w:rsidR="00E532BE" w:rsidRDefault="00E532BE" w:rsidP="009F3296">
            <w:r>
              <w:t>12B.</w:t>
            </w:r>
            <w:r w:rsidR="009F3296">
              <w:t xml:space="preserve"> The shaded circle is a great circle.  What is the diameter of the sphere?</w:t>
            </w:r>
          </w:p>
          <w:p w14:paraId="437A483F" w14:textId="10747099" w:rsidR="009F3296" w:rsidRDefault="009F3296" w:rsidP="009F3296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1F41751E" wp14:editId="35416442">
                  <wp:extent cx="1564640" cy="91440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64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1" w:type="dxa"/>
          </w:tcPr>
          <w:p w14:paraId="307C058E" w14:textId="77777777" w:rsidR="00E532BE" w:rsidRDefault="00E532BE" w:rsidP="0089219D">
            <w:r>
              <w:t>12C.</w:t>
            </w:r>
            <w:r w:rsidR="009F3296">
              <w:t xml:space="preserve">  The shaded circle is a great circle.  What is the diameter of the sphere?</w:t>
            </w:r>
          </w:p>
          <w:p w14:paraId="4532664A" w14:textId="257AA309" w:rsidR="009F3296" w:rsidRDefault="009F3296" w:rsidP="009F3296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5B2D967F" wp14:editId="1B4215D4">
                  <wp:extent cx="1483360" cy="93472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93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2BE" w14:paraId="3B6D60BB" w14:textId="77777777" w:rsidTr="00E66F58">
        <w:trPr>
          <w:cantSplit/>
        </w:trPr>
        <w:tc>
          <w:tcPr>
            <w:tcW w:w="3672" w:type="dxa"/>
          </w:tcPr>
          <w:p w14:paraId="243E2966" w14:textId="7FC6F442" w:rsidR="00E532BE" w:rsidRDefault="00E532BE" w:rsidP="0089219D">
            <w:r>
              <w:t>13A.</w:t>
            </w:r>
            <w:r w:rsidR="0035237D">
              <w:t xml:space="preserve">  What is the approximate volume of the sphere shown?</w:t>
            </w:r>
          </w:p>
          <w:p w14:paraId="22414911" w14:textId="5DC0EF89" w:rsidR="0035237D" w:rsidRDefault="0035237D" w:rsidP="0035237D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4BA6A2AD" wp14:editId="5A933E11">
                  <wp:extent cx="2183130" cy="765810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130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3" w:type="dxa"/>
          </w:tcPr>
          <w:p w14:paraId="30E035F3" w14:textId="248278FB" w:rsidR="0035237D" w:rsidRDefault="00E532BE" w:rsidP="0035237D">
            <w:r>
              <w:t>13B.</w:t>
            </w:r>
            <w:r w:rsidR="0035237D">
              <w:t xml:space="preserve"> What is the approximate volume of the sphere shown?</w:t>
            </w:r>
          </w:p>
          <w:p w14:paraId="3D9CC793" w14:textId="6AD7D226" w:rsidR="00E532BE" w:rsidRDefault="0035237D" w:rsidP="0035237D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63D2244E" wp14:editId="139C3632">
                  <wp:extent cx="2190115" cy="666115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115" cy="66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1" w:type="dxa"/>
          </w:tcPr>
          <w:p w14:paraId="3C67F686" w14:textId="7B693523" w:rsidR="0035237D" w:rsidRDefault="00E532BE" w:rsidP="0035237D">
            <w:r>
              <w:t>13C.</w:t>
            </w:r>
            <w:r w:rsidR="0035237D">
              <w:t xml:space="preserve"> What is the approximate volume of the sphere shown?</w:t>
            </w:r>
          </w:p>
          <w:p w14:paraId="42A1274C" w14:textId="184D08E1" w:rsidR="00E532BE" w:rsidRDefault="0035237D" w:rsidP="0035237D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6AC21343" wp14:editId="016EF22B">
                  <wp:extent cx="2183130" cy="652145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130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2BE" w14:paraId="0EDBF253" w14:textId="77777777" w:rsidTr="00E66F58">
        <w:trPr>
          <w:cantSplit/>
        </w:trPr>
        <w:tc>
          <w:tcPr>
            <w:tcW w:w="3672" w:type="dxa"/>
          </w:tcPr>
          <w:p w14:paraId="448EF02F" w14:textId="099EA050" w:rsidR="00E532BE" w:rsidRDefault="00E532BE" w:rsidP="0089219D">
            <w:r>
              <w:lastRenderedPageBreak/>
              <w:t>14A.</w:t>
            </w:r>
            <w:r w:rsidR="00103901">
              <w:t xml:space="preserve">  The volume of a cone is 151 cubic meters and the height of a cone is 11 meters.  What is the radius of the cone to the nearest whole number?</w:t>
            </w:r>
          </w:p>
          <w:p w14:paraId="6E24C2C4" w14:textId="0C28CD69" w:rsidR="00103901" w:rsidRDefault="00103901" w:rsidP="00103901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2962DA1A" wp14:editId="528DC3FA">
                  <wp:extent cx="454152" cy="492252"/>
                  <wp:effectExtent l="0" t="0" r="3175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152" cy="492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3" w:type="dxa"/>
          </w:tcPr>
          <w:p w14:paraId="7773D7B4" w14:textId="29C07367" w:rsidR="00103901" w:rsidRDefault="00E532BE" w:rsidP="00103901">
            <w:r>
              <w:t>14B.</w:t>
            </w:r>
            <w:r w:rsidR="00103901">
              <w:t xml:space="preserve"> The volume of a cone is 200 cubic inches and the height of a cone is 15 inches.  What is the radius of the cone to the nearest whole number?</w:t>
            </w:r>
          </w:p>
          <w:p w14:paraId="1350DB6E" w14:textId="5CDF9B2B" w:rsidR="00E532BE" w:rsidRDefault="00103901" w:rsidP="00103901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565BEB50" wp14:editId="14A7A7A4">
                  <wp:extent cx="454152" cy="493776"/>
                  <wp:effectExtent l="0" t="0" r="3175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152" cy="493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1" w:type="dxa"/>
          </w:tcPr>
          <w:p w14:paraId="20A9D8D4" w14:textId="0F5CA038" w:rsidR="00103901" w:rsidRDefault="00E532BE" w:rsidP="00103901">
            <w:r>
              <w:t>14C.</w:t>
            </w:r>
            <w:r w:rsidR="00103901">
              <w:t xml:space="preserve"> The volume of a cone is 184 cubic feet and the height of a cone is 8 feet.  What is the radius of the cone to the nearest whole number?</w:t>
            </w:r>
          </w:p>
          <w:p w14:paraId="1FFED91D" w14:textId="682921D0" w:rsidR="00E532BE" w:rsidRDefault="00103901" w:rsidP="00103901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74B2E8B2" wp14:editId="349A5D37">
                  <wp:extent cx="454152" cy="493776"/>
                  <wp:effectExtent l="0" t="0" r="3175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152" cy="493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2BE" w14:paraId="1E618D63" w14:textId="77777777" w:rsidTr="00E66F58">
        <w:trPr>
          <w:cantSplit/>
        </w:trPr>
        <w:tc>
          <w:tcPr>
            <w:tcW w:w="3672" w:type="dxa"/>
          </w:tcPr>
          <w:p w14:paraId="2CE0907E" w14:textId="745D3318" w:rsidR="00E532BE" w:rsidRDefault="00E532BE" w:rsidP="0089219D">
            <w:r>
              <w:t>15A.</w:t>
            </w:r>
            <w:r w:rsidR="00B90FFE">
              <w:t xml:space="preserve"> The cylinder has a radius of 2 inches.  What is the volume of the cylinder?</w:t>
            </w:r>
          </w:p>
          <w:p w14:paraId="26EC03E4" w14:textId="0265004E" w:rsidR="00B90FFE" w:rsidRDefault="00B90FFE" w:rsidP="00B90FFE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062DED36" wp14:editId="3D47BE7C">
                  <wp:extent cx="682752" cy="473964"/>
                  <wp:effectExtent l="0" t="0" r="0" b="889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752" cy="473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3" w:type="dxa"/>
          </w:tcPr>
          <w:p w14:paraId="1E12B52C" w14:textId="1E0064E7" w:rsidR="00B90FFE" w:rsidRDefault="00E532BE" w:rsidP="00B90FFE">
            <w:r>
              <w:t>15B.</w:t>
            </w:r>
            <w:r w:rsidR="00B90FFE">
              <w:t xml:space="preserve"> The cylinder has a radius of 7 inches.  What is the volume of the cylinder?</w:t>
            </w:r>
          </w:p>
          <w:p w14:paraId="475DFBF9" w14:textId="0C013826" w:rsidR="00E532BE" w:rsidRDefault="00B90FFE" w:rsidP="00B90FFE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0AE854FD" wp14:editId="236DEF6F">
                  <wp:extent cx="620268" cy="473964"/>
                  <wp:effectExtent l="0" t="0" r="0" b="889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268" cy="473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1" w:type="dxa"/>
          </w:tcPr>
          <w:p w14:paraId="46EFACE4" w14:textId="77776E36" w:rsidR="00B90FFE" w:rsidRDefault="00E532BE" w:rsidP="00B90FFE">
            <w:r>
              <w:t>15C.</w:t>
            </w:r>
            <w:r w:rsidR="00B90FFE">
              <w:t xml:space="preserve"> The cylinder has a radius of 9 inches.  What is the volume of the cylinder?</w:t>
            </w:r>
          </w:p>
          <w:p w14:paraId="7B98577F" w14:textId="2EF9C102" w:rsidR="00E532BE" w:rsidRDefault="00B90FFE" w:rsidP="00B90FFE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3348F2BF" wp14:editId="3DDC8AD7">
                  <wp:extent cx="684276" cy="473964"/>
                  <wp:effectExtent l="0" t="0" r="0" b="889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276" cy="473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2BE" w14:paraId="65A4CB03" w14:textId="77777777" w:rsidTr="00E66F58">
        <w:trPr>
          <w:cantSplit/>
        </w:trPr>
        <w:tc>
          <w:tcPr>
            <w:tcW w:w="3672" w:type="dxa"/>
          </w:tcPr>
          <w:p w14:paraId="2F739AC2" w14:textId="5F5107CE" w:rsidR="00E532BE" w:rsidRDefault="00E532BE" w:rsidP="0089219D">
            <w:r>
              <w:t>16A.</w:t>
            </w:r>
            <w:r w:rsidR="00171260">
              <w:t xml:space="preserve">  A square pyramid has a volume of </w:t>
            </w:r>
            <w:r w:rsidR="006B6428">
              <w:t>48</w:t>
            </w:r>
            <w:r w:rsidR="00171260">
              <w:t xml:space="preserve"> cubic feet and a height of 9 ft.  What is the approximate length of each side of the base to the nearest whole number?</w:t>
            </w:r>
          </w:p>
          <w:p w14:paraId="1F79D852" w14:textId="507B1567" w:rsidR="00171260" w:rsidRDefault="00171260" w:rsidP="00171260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30B714D3" wp14:editId="62322DD1">
                  <wp:extent cx="464820" cy="341376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341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3" w:type="dxa"/>
          </w:tcPr>
          <w:p w14:paraId="3C6847DD" w14:textId="5D6C241E" w:rsidR="00171260" w:rsidRDefault="00E532BE" w:rsidP="00171260">
            <w:r>
              <w:t>16B.</w:t>
            </w:r>
            <w:r w:rsidR="00171260">
              <w:t xml:space="preserve"> A square pyramid has a volume of </w:t>
            </w:r>
            <w:r w:rsidR="006B6428">
              <w:t xml:space="preserve">256 </w:t>
            </w:r>
            <w:r w:rsidR="00171260">
              <w:t>cubic centimeters and a height of 12 cm.  What is the approximate length of each side of the base to the nearest whole number?</w:t>
            </w:r>
          </w:p>
          <w:p w14:paraId="206C94F6" w14:textId="557343E0" w:rsidR="00E532BE" w:rsidRDefault="00171260" w:rsidP="00171260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746E9B08" wp14:editId="7F5A5CAE">
                  <wp:extent cx="469392" cy="341376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392" cy="341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1" w:type="dxa"/>
          </w:tcPr>
          <w:p w14:paraId="0799C1E4" w14:textId="0FBD6370" w:rsidR="00171260" w:rsidRDefault="00E532BE" w:rsidP="00171260">
            <w:r>
              <w:t>16C.</w:t>
            </w:r>
            <w:r w:rsidR="00171260">
              <w:t xml:space="preserve"> A square pyramid has a volume of </w:t>
            </w:r>
            <w:r w:rsidR="006B6428">
              <w:t>60</w:t>
            </w:r>
            <w:r w:rsidR="00171260">
              <w:t xml:space="preserve"> cubic inches and a height of 20 in.  What is the approximate length of each side of the base to the nearest whole number?</w:t>
            </w:r>
          </w:p>
          <w:p w14:paraId="009B6CAD" w14:textId="20E80EFD" w:rsidR="00E532BE" w:rsidRDefault="00171260" w:rsidP="00171260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2823646A" wp14:editId="4493359F">
                  <wp:extent cx="473964" cy="342900"/>
                  <wp:effectExtent l="0" t="0" r="889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964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2BE" w14:paraId="5967665D" w14:textId="77777777" w:rsidTr="00E66F58">
        <w:trPr>
          <w:cantSplit/>
        </w:trPr>
        <w:tc>
          <w:tcPr>
            <w:tcW w:w="3672" w:type="dxa"/>
          </w:tcPr>
          <w:p w14:paraId="0A2935C2" w14:textId="0EA7CC16" w:rsidR="00E532BE" w:rsidRDefault="00B7074C" w:rsidP="0089219D">
            <w:r>
              <w:rPr>
                <w:noProof/>
                <w:lang w:eastAsia="en-US"/>
              </w:rPr>
              <w:drawing>
                <wp:anchor distT="0" distB="0" distL="114300" distR="114300" simplePos="0" relativeHeight="251662336" behindDoc="0" locked="0" layoutInCell="1" allowOverlap="1" wp14:anchorId="654EDBF1" wp14:editId="3ADEB95D">
                  <wp:simplePos x="0" y="0"/>
                  <wp:positionH relativeFrom="column">
                    <wp:posOffset>1600200</wp:posOffset>
                  </wp:positionH>
                  <wp:positionV relativeFrom="paragraph">
                    <wp:posOffset>297815</wp:posOffset>
                  </wp:positionV>
                  <wp:extent cx="430530" cy="515620"/>
                  <wp:effectExtent l="0" t="0" r="1270" b="0"/>
                  <wp:wrapTight wrapText="bothSides">
                    <wp:wrapPolygon edited="0">
                      <wp:start x="2549" y="0"/>
                      <wp:lineTo x="0" y="1064"/>
                      <wp:lineTo x="0" y="20217"/>
                      <wp:lineTo x="2549" y="20217"/>
                      <wp:lineTo x="17841" y="20217"/>
                      <wp:lineTo x="19115" y="20217"/>
                      <wp:lineTo x="20389" y="18089"/>
                      <wp:lineTo x="20389" y="1064"/>
                      <wp:lineTo x="17841" y="0"/>
                      <wp:lineTo x="2549" y="0"/>
                    </wp:wrapPolygon>
                  </wp:wrapTight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" cy="5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32BE">
              <w:t>17A.</w:t>
            </w:r>
            <w:r w:rsidR="006B6428">
              <w:t xml:space="preserve">  Which action</w:t>
            </w:r>
            <w:r w:rsidR="00441DD7">
              <w:t xml:space="preserve"> could have been used to create the following object?</w:t>
            </w:r>
          </w:p>
          <w:p w14:paraId="5E0A3C94" w14:textId="49C2D7CD" w:rsidR="00B7074C" w:rsidRDefault="00B7074C" w:rsidP="0089219D">
            <w:r>
              <w:t>a.  Rotating a rectangle</w:t>
            </w:r>
          </w:p>
          <w:p w14:paraId="0D7A0A64" w14:textId="77777777" w:rsidR="00B7074C" w:rsidRDefault="00B7074C" w:rsidP="0089219D">
            <w:r>
              <w:t>b.  Translating a rectangle</w:t>
            </w:r>
          </w:p>
          <w:p w14:paraId="3BC84D35" w14:textId="77777777" w:rsidR="00B7074C" w:rsidRDefault="00B7074C" w:rsidP="0089219D">
            <w:r>
              <w:t>c.  Stacking similar circles that are not congruent</w:t>
            </w:r>
          </w:p>
          <w:p w14:paraId="488AC4AC" w14:textId="408980DF" w:rsidR="00B7074C" w:rsidRDefault="00B7074C" w:rsidP="0089219D">
            <w:r>
              <w:t>d. Translating a triangle</w:t>
            </w:r>
          </w:p>
          <w:p w14:paraId="7E0D2BB2" w14:textId="0BD8AB2F" w:rsidR="00441DD7" w:rsidRDefault="00441DD7" w:rsidP="00441DD7">
            <w:pPr>
              <w:jc w:val="center"/>
            </w:pPr>
          </w:p>
        </w:tc>
        <w:tc>
          <w:tcPr>
            <w:tcW w:w="3673" w:type="dxa"/>
          </w:tcPr>
          <w:p w14:paraId="10573AAC" w14:textId="4C924F99" w:rsidR="00E532BE" w:rsidRDefault="00B7074C" w:rsidP="0089219D">
            <w:r>
              <w:rPr>
                <w:noProof/>
                <w:lang w:eastAsia="en-US"/>
              </w:rPr>
              <w:drawing>
                <wp:anchor distT="0" distB="0" distL="114300" distR="114300" simplePos="0" relativeHeight="251663360" behindDoc="0" locked="0" layoutInCell="1" allowOverlap="1" wp14:anchorId="7621BA22" wp14:editId="24047E78">
                  <wp:simplePos x="0" y="0"/>
                  <wp:positionH relativeFrom="column">
                    <wp:posOffset>1554480</wp:posOffset>
                  </wp:positionH>
                  <wp:positionV relativeFrom="paragraph">
                    <wp:posOffset>297815</wp:posOffset>
                  </wp:positionV>
                  <wp:extent cx="598805" cy="546735"/>
                  <wp:effectExtent l="0" t="0" r="10795" b="12065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929" t="62045" r="19369" b="13054"/>
                          <a:stretch/>
                        </pic:blipFill>
                        <pic:spPr bwMode="auto">
                          <a:xfrm>
                            <a:off x="0" y="0"/>
                            <a:ext cx="598805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32BE">
              <w:t>17B.</w:t>
            </w:r>
            <w:r w:rsidR="00441DD7">
              <w:t xml:space="preserve"> Which action could have been used to create the following object?</w:t>
            </w:r>
          </w:p>
          <w:p w14:paraId="0764061E" w14:textId="6C1B15AF" w:rsidR="00B7074C" w:rsidRDefault="00B7074C" w:rsidP="00B7074C">
            <w:r>
              <w:t>a.  Translating a circle</w:t>
            </w:r>
          </w:p>
          <w:p w14:paraId="234B5B95" w14:textId="77777777" w:rsidR="00B7074C" w:rsidRDefault="00B7074C" w:rsidP="00B7074C">
            <w:r>
              <w:t>b.  Translating a rectangle</w:t>
            </w:r>
          </w:p>
          <w:p w14:paraId="1D051CD3" w14:textId="335D5289" w:rsidR="00B7074C" w:rsidRDefault="00B7074C" w:rsidP="00B7074C">
            <w:r>
              <w:t>c.  Rotating a circle</w:t>
            </w:r>
          </w:p>
          <w:p w14:paraId="5A524FC3" w14:textId="50F8A2AC" w:rsidR="00441DD7" w:rsidRDefault="00B7074C" w:rsidP="00B7074C">
            <w:r>
              <w:t>d. Stacking similar rectangles that are not congruent</w:t>
            </w:r>
          </w:p>
        </w:tc>
        <w:tc>
          <w:tcPr>
            <w:tcW w:w="3671" w:type="dxa"/>
          </w:tcPr>
          <w:p w14:paraId="71BDB61B" w14:textId="408AD5F6" w:rsidR="00E532BE" w:rsidRDefault="00E532BE" w:rsidP="0089219D">
            <w:r>
              <w:t>17C.</w:t>
            </w:r>
            <w:r w:rsidR="00441DD7">
              <w:t xml:space="preserve"> Which action could have been used to create the following object?</w:t>
            </w:r>
          </w:p>
          <w:p w14:paraId="01D6A429" w14:textId="28384C74" w:rsidR="00B7074C" w:rsidRDefault="00B7074C" w:rsidP="00B7074C">
            <w:r>
              <w:rPr>
                <w:noProof/>
                <w:lang w:eastAsia="en-US"/>
              </w:rPr>
              <w:drawing>
                <wp:anchor distT="0" distB="0" distL="114300" distR="114300" simplePos="0" relativeHeight="251664384" behindDoc="0" locked="0" layoutInCell="1" allowOverlap="1" wp14:anchorId="6D858902" wp14:editId="726A767D">
                  <wp:simplePos x="0" y="0"/>
                  <wp:positionH relativeFrom="column">
                    <wp:posOffset>1050925</wp:posOffset>
                  </wp:positionH>
                  <wp:positionV relativeFrom="paragraph">
                    <wp:posOffset>0</wp:posOffset>
                  </wp:positionV>
                  <wp:extent cx="967105" cy="527685"/>
                  <wp:effectExtent l="0" t="0" r="0" b="5715"/>
                  <wp:wrapTight wrapText="bothSides">
                    <wp:wrapPolygon edited="0">
                      <wp:start x="0" y="0"/>
                      <wp:lineTo x="0" y="17675"/>
                      <wp:lineTo x="3971" y="20794"/>
                      <wp:lineTo x="5106" y="20794"/>
                      <wp:lineTo x="7942" y="20794"/>
                      <wp:lineTo x="20990" y="20794"/>
                      <wp:lineTo x="20990" y="0"/>
                      <wp:lineTo x="0" y="0"/>
                    </wp:wrapPolygon>
                  </wp:wrapTight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14" t="40208" r="22929" b="12009"/>
                          <a:stretch/>
                        </pic:blipFill>
                        <pic:spPr bwMode="auto">
                          <a:xfrm>
                            <a:off x="0" y="0"/>
                            <a:ext cx="967105" cy="52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a. Translating a triangle</w:t>
            </w:r>
          </w:p>
          <w:p w14:paraId="22647A4F" w14:textId="48D83A05" w:rsidR="00B7074C" w:rsidRDefault="00B7074C" w:rsidP="00B7074C">
            <w:r>
              <w:t>b. Translating a rectangle</w:t>
            </w:r>
          </w:p>
          <w:p w14:paraId="03B4F223" w14:textId="64B2C8EC" w:rsidR="00B7074C" w:rsidRDefault="00B7074C" w:rsidP="00B7074C">
            <w:r>
              <w:t>c.  Rotating a triangle</w:t>
            </w:r>
          </w:p>
          <w:p w14:paraId="22CACEAC" w14:textId="2A36BB9E" w:rsidR="00B7074C" w:rsidRDefault="00B7074C" w:rsidP="00B7074C">
            <w:r>
              <w:t>d. Stacking similar rectangles that are not congruent</w:t>
            </w:r>
          </w:p>
        </w:tc>
      </w:tr>
      <w:tr w:rsidR="00E532BE" w14:paraId="76741BDC" w14:textId="77777777" w:rsidTr="00E66F58">
        <w:trPr>
          <w:cantSplit/>
        </w:trPr>
        <w:tc>
          <w:tcPr>
            <w:tcW w:w="3672" w:type="dxa"/>
          </w:tcPr>
          <w:p w14:paraId="69AD5C00" w14:textId="77777777" w:rsidR="00E532BE" w:rsidRDefault="00E532BE" w:rsidP="0089219D">
            <w:r>
              <w:t>18A.</w:t>
            </w:r>
            <w:r w:rsidR="00775102">
              <w:t xml:space="preserve"> What is the volume of the prism?</w:t>
            </w:r>
          </w:p>
          <w:p w14:paraId="6ECEDB5E" w14:textId="3BF41CDD" w:rsidR="00775102" w:rsidRDefault="00775102" w:rsidP="00775102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0C9C7712" wp14:editId="7DF32565">
                  <wp:extent cx="585216" cy="586740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216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3" w:type="dxa"/>
          </w:tcPr>
          <w:p w14:paraId="6E1D009C" w14:textId="77777777" w:rsidR="00E532BE" w:rsidRDefault="00E532BE" w:rsidP="0089219D">
            <w:r>
              <w:t>18B.</w:t>
            </w:r>
            <w:r w:rsidR="00775102">
              <w:t xml:space="preserve"> What is the volume of the prism?</w:t>
            </w:r>
          </w:p>
          <w:p w14:paraId="10C2A055" w14:textId="77E6458B" w:rsidR="00775102" w:rsidRDefault="00775102" w:rsidP="00775102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3F823BC9" wp14:editId="1B8FD6D0">
                  <wp:extent cx="591312" cy="591312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312" cy="591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1" w:type="dxa"/>
          </w:tcPr>
          <w:p w14:paraId="41297291" w14:textId="77777777" w:rsidR="00E532BE" w:rsidRDefault="00E532BE" w:rsidP="0089219D">
            <w:r>
              <w:t>18C.</w:t>
            </w:r>
            <w:r w:rsidR="00775102">
              <w:t xml:space="preserve"> What is the volume of the prism?</w:t>
            </w:r>
          </w:p>
          <w:p w14:paraId="158DA809" w14:textId="4A80D9D4" w:rsidR="00775102" w:rsidRDefault="00775102" w:rsidP="00775102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4289AFC8" wp14:editId="20674809">
                  <wp:extent cx="525780" cy="588264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8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2BE" w14:paraId="4CC86D94" w14:textId="77777777" w:rsidTr="00E66F58">
        <w:trPr>
          <w:cantSplit/>
        </w:trPr>
        <w:tc>
          <w:tcPr>
            <w:tcW w:w="3672" w:type="dxa"/>
          </w:tcPr>
          <w:p w14:paraId="2BF10B42" w14:textId="61C5DD3B" w:rsidR="00E532BE" w:rsidRDefault="00E532BE" w:rsidP="0089219D">
            <w:r>
              <w:t>19A.</w:t>
            </w:r>
            <w:r w:rsidR="005411FB">
              <w:t xml:space="preserve"> </w:t>
            </w:r>
            <w:r w:rsidR="00DF60DC">
              <w:t>What is the volume of the pyramid?</w:t>
            </w:r>
          </w:p>
          <w:p w14:paraId="5F5DC8C5" w14:textId="68AE53FD" w:rsidR="00DF60DC" w:rsidRDefault="005411FB" w:rsidP="005411FB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562423C9" wp14:editId="5BAC0021">
                  <wp:extent cx="1159764" cy="638556"/>
                  <wp:effectExtent l="0" t="0" r="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764" cy="638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3" w:type="dxa"/>
          </w:tcPr>
          <w:p w14:paraId="77B320A0" w14:textId="77777777" w:rsidR="005411FB" w:rsidRDefault="00E532BE" w:rsidP="005411FB">
            <w:r>
              <w:t>19B.</w:t>
            </w:r>
            <w:r w:rsidR="005411FB">
              <w:t xml:space="preserve"> What is the volume of the pyramid?</w:t>
            </w:r>
          </w:p>
          <w:p w14:paraId="2BEC2587" w14:textId="0930CE63" w:rsidR="00E532BE" w:rsidRDefault="005411FB" w:rsidP="005411FB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227ECC7C" wp14:editId="7A80735E">
                  <wp:extent cx="1150620" cy="638556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638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1" w:type="dxa"/>
          </w:tcPr>
          <w:p w14:paraId="2DF780B4" w14:textId="77777777" w:rsidR="005411FB" w:rsidRDefault="00E532BE" w:rsidP="005411FB">
            <w:r>
              <w:t>19C.</w:t>
            </w:r>
            <w:r w:rsidR="005411FB">
              <w:t xml:space="preserve"> What is the volume of the pyramid?</w:t>
            </w:r>
          </w:p>
          <w:p w14:paraId="1D687E77" w14:textId="4A33E514" w:rsidR="00E532BE" w:rsidRDefault="005411FB" w:rsidP="005411FB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2565ACF1" wp14:editId="38347B58">
                  <wp:extent cx="1175004" cy="640080"/>
                  <wp:effectExtent l="0" t="0" r="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004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2BE" w14:paraId="3B81FF7F" w14:textId="77777777" w:rsidTr="00E66F58">
        <w:trPr>
          <w:cantSplit/>
        </w:trPr>
        <w:tc>
          <w:tcPr>
            <w:tcW w:w="3672" w:type="dxa"/>
          </w:tcPr>
          <w:p w14:paraId="506CA793" w14:textId="3AF65194" w:rsidR="00E532BE" w:rsidRDefault="00E532BE" w:rsidP="0089219D">
            <w:r>
              <w:t>20A.</w:t>
            </w:r>
            <w:r w:rsidR="005411FB">
              <w:t xml:space="preserve">  What will the new volume be if all of the dimensions are doubled?</w:t>
            </w:r>
          </w:p>
          <w:p w14:paraId="40209225" w14:textId="22A29343" w:rsidR="005411FB" w:rsidRDefault="005411FB" w:rsidP="005411FB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5A1E219E" wp14:editId="734C3A7F">
                  <wp:extent cx="545380" cy="458815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26" t="16913" r="2883" b="12746"/>
                          <a:stretch/>
                        </pic:blipFill>
                        <pic:spPr bwMode="auto">
                          <a:xfrm>
                            <a:off x="0" y="0"/>
                            <a:ext cx="545380" cy="45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3" w:type="dxa"/>
          </w:tcPr>
          <w:p w14:paraId="7C53D9B1" w14:textId="1137E61F" w:rsidR="005411FB" w:rsidRDefault="00E532BE" w:rsidP="005411FB">
            <w:r>
              <w:t>20B.</w:t>
            </w:r>
            <w:r w:rsidR="005411FB">
              <w:t xml:space="preserve"> What will the new volume be if all of the dimensions are tripled?</w:t>
            </w:r>
          </w:p>
          <w:p w14:paraId="3C9364F1" w14:textId="26ABA5B7" w:rsidR="00E532BE" w:rsidRDefault="005411FB" w:rsidP="005411FB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2F8D5832" wp14:editId="79CD8B48">
                  <wp:extent cx="598778" cy="474921"/>
                  <wp:effectExtent l="0" t="0" r="11430" b="8255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683" b="9918"/>
                          <a:stretch/>
                        </pic:blipFill>
                        <pic:spPr bwMode="auto">
                          <a:xfrm>
                            <a:off x="0" y="0"/>
                            <a:ext cx="598932" cy="475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1" w:type="dxa"/>
          </w:tcPr>
          <w:p w14:paraId="42CBF137" w14:textId="6C6ED409" w:rsidR="005411FB" w:rsidRDefault="00E532BE" w:rsidP="005411FB">
            <w:r>
              <w:t>20C.</w:t>
            </w:r>
            <w:r w:rsidR="005411FB">
              <w:t xml:space="preserve"> What will the new volume be if all of the dimensions are doubled?</w:t>
            </w:r>
          </w:p>
          <w:p w14:paraId="7D9440AC" w14:textId="5F400F1F" w:rsidR="00E532BE" w:rsidRDefault="005411FB" w:rsidP="005411FB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1E473345" wp14:editId="276811F4">
                  <wp:extent cx="548294" cy="489098"/>
                  <wp:effectExtent l="0" t="0" r="10795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90" t="14172" r="-1" b="10535"/>
                          <a:stretch/>
                        </pic:blipFill>
                        <pic:spPr bwMode="auto">
                          <a:xfrm>
                            <a:off x="0" y="0"/>
                            <a:ext cx="549274" cy="489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336C1A" w14:textId="77777777" w:rsidR="00E532BE" w:rsidRDefault="00E532BE" w:rsidP="00E532BE"/>
    <w:p w14:paraId="7EFA2290" w14:textId="4B2D3BB1" w:rsidR="00D92C7A" w:rsidRDefault="00D92C7A" w:rsidP="00E532BE"/>
    <w:p w14:paraId="43D7458A" w14:textId="77777777" w:rsidR="000630E6" w:rsidRDefault="000630E6" w:rsidP="00E532BE"/>
    <w:sectPr w:rsidR="000630E6" w:rsidSect="00BA2929">
      <w:headerReference w:type="first" r:id="rId65"/>
      <w:type w:val="continuous"/>
      <w:pgSz w:w="12240" w:h="15840"/>
      <w:pgMar w:top="7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C3BC8" w14:textId="77777777" w:rsidR="00746724" w:rsidRDefault="00746724" w:rsidP="00CB7FF0">
      <w:r>
        <w:separator/>
      </w:r>
    </w:p>
  </w:endnote>
  <w:endnote w:type="continuationSeparator" w:id="0">
    <w:p w14:paraId="52422B5B" w14:textId="77777777" w:rsidR="00746724" w:rsidRDefault="00746724" w:rsidP="00CB7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7F0B0" w14:textId="77777777" w:rsidR="00746724" w:rsidRDefault="00746724" w:rsidP="00CB7FF0">
      <w:r>
        <w:separator/>
      </w:r>
    </w:p>
  </w:footnote>
  <w:footnote w:type="continuationSeparator" w:id="0">
    <w:p w14:paraId="4D69CD0C" w14:textId="77777777" w:rsidR="00746724" w:rsidRDefault="00746724" w:rsidP="00CB7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61B8B" w14:textId="77777777" w:rsidR="00D92C7A" w:rsidRDefault="00D92C7A" w:rsidP="00CB7FF0">
    <w:pPr>
      <w:pStyle w:val="Header"/>
      <w:jc w:val="right"/>
    </w:pPr>
    <w:r>
      <w:t>Name: 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BE"/>
    <w:rsid w:val="000630E6"/>
    <w:rsid w:val="00103901"/>
    <w:rsid w:val="00171260"/>
    <w:rsid w:val="001A094D"/>
    <w:rsid w:val="001F7DA4"/>
    <w:rsid w:val="002E00A3"/>
    <w:rsid w:val="0035237D"/>
    <w:rsid w:val="003B2333"/>
    <w:rsid w:val="003C4133"/>
    <w:rsid w:val="0040358E"/>
    <w:rsid w:val="00441DD7"/>
    <w:rsid w:val="004756C7"/>
    <w:rsid w:val="004D2B73"/>
    <w:rsid w:val="005411FB"/>
    <w:rsid w:val="005870D2"/>
    <w:rsid w:val="00664394"/>
    <w:rsid w:val="006B6428"/>
    <w:rsid w:val="006E1ABE"/>
    <w:rsid w:val="007374FD"/>
    <w:rsid w:val="00741E8A"/>
    <w:rsid w:val="00746724"/>
    <w:rsid w:val="00775102"/>
    <w:rsid w:val="007869D4"/>
    <w:rsid w:val="007E5808"/>
    <w:rsid w:val="008908E7"/>
    <w:rsid w:val="0089219D"/>
    <w:rsid w:val="009278BE"/>
    <w:rsid w:val="009F3296"/>
    <w:rsid w:val="00A8452B"/>
    <w:rsid w:val="00AC082E"/>
    <w:rsid w:val="00B7074C"/>
    <w:rsid w:val="00B90FFE"/>
    <w:rsid w:val="00BA2929"/>
    <w:rsid w:val="00C66A4A"/>
    <w:rsid w:val="00CB4A89"/>
    <w:rsid w:val="00CB7FF0"/>
    <w:rsid w:val="00D85DD7"/>
    <w:rsid w:val="00D92C7A"/>
    <w:rsid w:val="00DF60DC"/>
    <w:rsid w:val="00E16EC0"/>
    <w:rsid w:val="00E532BE"/>
    <w:rsid w:val="00E66F58"/>
    <w:rsid w:val="00FA77B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216DF8"/>
  <w15:docId w15:val="{1C88968F-0625-4331-A361-40DA35761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133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FF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FF0"/>
    <w:rPr>
      <w:sz w:val="20"/>
    </w:rPr>
  </w:style>
  <w:style w:type="table" w:styleId="TableGrid">
    <w:name w:val="Table Grid"/>
    <w:basedOn w:val="TableNormal"/>
    <w:uiPriority w:val="59"/>
    <w:rsid w:val="00E5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21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19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19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85D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9" Type="http://schemas.openxmlformats.org/officeDocument/2006/relationships/image" Target="media/image33.emf"/><Relationship Id="rId21" Type="http://schemas.openxmlformats.org/officeDocument/2006/relationships/image" Target="media/image15.emf"/><Relationship Id="rId34" Type="http://schemas.openxmlformats.org/officeDocument/2006/relationships/image" Target="media/image28.png"/><Relationship Id="rId42" Type="http://schemas.openxmlformats.org/officeDocument/2006/relationships/image" Target="media/image36.emf"/><Relationship Id="rId47" Type="http://schemas.openxmlformats.org/officeDocument/2006/relationships/image" Target="media/image41.emf"/><Relationship Id="rId50" Type="http://schemas.openxmlformats.org/officeDocument/2006/relationships/image" Target="media/image44.emf"/><Relationship Id="rId55" Type="http://schemas.openxmlformats.org/officeDocument/2006/relationships/image" Target="media/image49.emf"/><Relationship Id="rId63" Type="http://schemas.openxmlformats.org/officeDocument/2006/relationships/image" Target="media/image57.emf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png"/><Relationship Id="rId37" Type="http://schemas.openxmlformats.org/officeDocument/2006/relationships/image" Target="media/image31.emf"/><Relationship Id="rId40" Type="http://schemas.openxmlformats.org/officeDocument/2006/relationships/image" Target="media/image34.emf"/><Relationship Id="rId45" Type="http://schemas.openxmlformats.org/officeDocument/2006/relationships/image" Target="media/image39.emf"/><Relationship Id="rId53" Type="http://schemas.openxmlformats.org/officeDocument/2006/relationships/image" Target="media/image47.emf"/><Relationship Id="rId58" Type="http://schemas.openxmlformats.org/officeDocument/2006/relationships/image" Target="media/image52.emf"/><Relationship Id="rId66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image" Target="media/image30.emf"/><Relationship Id="rId49" Type="http://schemas.openxmlformats.org/officeDocument/2006/relationships/image" Target="media/image43.emf"/><Relationship Id="rId57" Type="http://schemas.openxmlformats.org/officeDocument/2006/relationships/image" Target="media/image51.emf"/><Relationship Id="rId61" Type="http://schemas.openxmlformats.org/officeDocument/2006/relationships/image" Target="media/image55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4" Type="http://schemas.openxmlformats.org/officeDocument/2006/relationships/image" Target="media/image38.emf"/><Relationship Id="rId52" Type="http://schemas.openxmlformats.org/officeDocument/2006/relationships/image" Target="media/image46.emf"/><Relationship Id="rId60" Type="http://schemas.openxmlformats.org/officeDocument/2006/relationships/image" Target="media/image54.emf"/><Relationship Id="rId65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emf"/><Relationship Id="rId43" Type="http://schemas.openxmlformats.org/officeDocument/2006/relationships/image" Target="media/image37.emf"/><Relationship Id="rId48" Type="http://schemas.openxmlformats.org/officeDocument/2006/relationships/image" Target="media/image42.emf"/><Relationship Id="rId56" Type="http://schemas.openxmlformats.org/officeDocument/2006/relationships/image" Target="media/image50.emf"/><Relationship Id="rId64" Type="http://schemas.openxmlformats.org/officeDocument/2006/relationships/image" Target="media/image58.emf"/><Relationship Id="rId8" Type="http://schemas.openxmlformats.org/officeDocument/2006/relationships/image" Target="media/image2.emf"/><Relationship Id="rId51" Type="http://schemas.openxmlformats.org/officeDocument/2006/relationships/image" Target="media/image45.emf"/><Relationship Id="rId3" Type="http://schemas.openxmlformats.org/officeDocument/2006/relationships/settings" Target="settings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png"/><Relationship Id="rId38" Type="http://schemas.openxmlformats.org/officeDocument/2006/relationships/image" Target="media/image32.emf"/><Relationship Id="rId46" Type="http://schemas.openxmlformats.org/officeDocument/2006/relationships/image" Target="media/image40.emf"/><Relationship Id="rId59" Type="http://schemas.openxmlformats.org/officeDocument/2006/relationships/image" Target="media/image53.emf"/><Relationship Id="rId67" Type="http://schemas.openxmlformats.org/officeDocument/2006/relationships/theme" Target="theme/theme1.xml"/><Relationship Id="rId20" Type="http://schemas.openxmlformats.org/officeDocument/2006/relationships/image" Target="media/image14.emf"/><Relationship Id="rId41" Type="http://schemas.openxmlformats.org/officeDocument/2006/relationships/image" Target="media/image35.emf"/><Relationship Id="rId54" Type="http://schemas.openxmlformats.org/officeDocument/2006/relationships/image" Target="media/image48.emf"/><Relationship Id="rId62" Type="http://schemas.openxmlformats.org/officeDocument/2006/relationships/image" Target="media/image5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CDA8D5-7CD7-41C0-96BD-4FA9AA143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rosvenor</dc:creator>
  <cp:keywords/>
  <dc:description/>
  <cp:lastModifiedBy>Lisa Grosvenor</cp:lastModifiedBy>
  <cp:revision>2</cp:revision>
  <dcterms:created xsi:type="dcterms:W3CDTF">2017-05-23T16:17:00Z</dcterms:created>
  <dcterms:modified xsi:type="dcterms:W3CDTF">2017-05-23T16:17:00Z</dcterms:modified>
</cp:coreProperties>
</file>